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FCE0" w14:textId="3E5F8188" w:rsidR="004B43CE" w:rsidRDefault="00774E47" w:rsidP="004B43CE">
      <w:pPr>
        <w:tabs>
          <w:tab w:val="left" w:pos="5586"/>
          <w:tab w:val="left" w:pos="6498"/>
          <w:tab w:val="left" w:pos="6612"/>
        </w:tabs>
        <w:spacing w:line="2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796222" wp14:editId="24252FB0">
                <wp:simplePos x="0" y="0"/>
                <wp:positionH relativeFrom="margin">
                  <wp:posOffset>4183380</wp:posOffset>
                </wp:positionH>
                <wp:positionV relativeFrom="paragraph">
                  <wp:posOffset>0</wp:posOffset>
                </wp:positionV>
                <wp:extent cx="2200275" cy="191452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FD8B3" w14:textId="77777777" w:rsidR="004B43CE" w:rsidRDefault="004B43CE" w:rsidP="004B43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7DDB4" wp14:editId="14511989">
                                  <wp:extent cx="1924050" cy="1852554"/>
                                  <wp:effectExtent l="0" t="0" r="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8942" cy="1857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9622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9.4pt;margin-top:0;width:173.25pt;height:15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" filled="f" stroked="f">
                <v:textbox>
                  <w:txbxContent>
                    <w:p w14:paraId="75AFD8B3" w14:textId="77777777" w:rsidR="004B43CE" w:rsidRDefault="004B43CE" w:rsidP="004B43CE">
                      <w:r>
                        <w:rPr>
                          <w:noProof/>
                        </w:rPr>
                        <w:drawing>
                          <wp:inline distT="0" distB="0" distL="0" distR="0" wp14:anchorId="4187DDB4" wp14:editId="14511989">
                            <wp:extent cx="1924050" cy="1852554"/>
                            <wp:effectExtent l="0" t="0" r="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8942" cy="1857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3CE">
        <w:rPr>
          <w:rFonts w:ascii="Comic Sans MS" w:hAnsi="Comic Sans MS" w:cs="ComicSans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EA3F8" wp14:editId="70F90A75">
                <wp:simplePos x="0" y="0"/>
                <wp:positionH relativeFrom="column">
                  <wp:posOffset>7620</wp:posOffset>
                </wp:positionH>
                <wp:positionV relativeFrom="paragraph">
                  <wp:posOffset>2031528</wp:posOffset>
                </wp:positionV>
                <wp:extent cx="627126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3E089" id="Rechte verbindingslijn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59.95pt" to="494.4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" strokecolor="#4579b8 [3044]"/>
            </w:pict>
          </mc:Fallback>
        </mc:AlternateContent>
      </w:r>
      <w:r w:rsidR="000763A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98E956" wp14:editId="44727B0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867150" cy="1828800"/>
                <wp:effectExtent l="0" t="0" r="19050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302C" w14:textId="77777777" w:rsidR="000763A8" w:rsidRPr="007548A3" w:rsidRDefault="000763A8" w:rsidP="000763A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548A3">
                              <w:rPr>
                                <w:rFonts w:ascii="Comic Sans MS" w:hAnsi="Comic Sans MS"/>
                              </w:rPr>
                              <w:t>Esther Nijboer</w:t>
                            </w:r>
                          </w:p>
                          <w:p w14:paraId="334BF0CF" w14:textId="4665EFAB" w:rsidR="000763A8" w:rsidRPr="007548A3" w:rsidRDefault="00A03BE0" w:rsidP="000763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stdorplaan 245 A</w:t>
                            </w:r>
                          </w:p>
                          <w:p w14:paraId="03621377" w14:textId="6A8F1C2E" w:rsidR="000763A8" w:rsidRPr="007548A3" w:rsidRDefault="000763A8" w:rsidP="000763A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548A3">
                              <w:rPr>
                                <w:rFonts w:ascii="Comic Sans MS" w:hAnsi="Comic Sans MS"/>
                              </w:rPr>
                              <w:t>810</w:t>
                            </w:r>
                            <w:r w:rsidR="00A03BE0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7548A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03BE0">
                              <w:rPr>
                                <w:rFonts w:ascii="Comic Sans MS" w:hAnsi="Comic Sans MS"/>
                              </w:rPr>
                              <w:t xml:space="preserve">PP </w:t>
                            </w:r>
                            <w:r w:rsidRPr="007548A3">
                              <w:rPr>
                                <w:rFonts w:ascii="Comic Sans MS" w:hAnsi="Comic Sans MS"/>
                              </w:rPr>
                              <w:t>Raalte</w:t>
                            </w:r>
                          </w:p>
                          <w:p w14:paraId="64915CAC" w14:textId="77777777" w:rsidR="000763A8" w:rsidRPr="007548A3" w:rsidRDefault="000763A8" w:rsidP="000763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79D2546" w14:textId="4C73847E" w:rsidR="000763A8" w:rsidRPr="007548A3" w:rsidRDefault="000763A8" w:rsidP="000763A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548A3">
                              <w:rPr>
                                <w:rFonts w:ascii="Comic Sans MS" w:hAnsi="Comic Sans MS"/>
                              </w:rPr>
                              <w:t xml:space="preserve">Telefoon : </w:t>
                            </w:r>
                            <w:r w:rsidRPr="007548A3">
                              <w:rPr>
                                <w:rFonts w:ascii="Comic Sans MS" w:hAnsi="Comic Sans MS"/>
                              </w:rPr>
                              <w:t>06-42548768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www.kinder-jeugdtherapiesalland.nl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AC7398">
                              <w:rPr>
                                <w:rFonts w:ascii="Comic Sans MS" w:hAnsi="Comic Sans MS"/>
                              </w:rPr>
                              <w:t>www.esthernijboer.nl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AC7398">
                              <w:rPr>
                                <w:rFonts w:ascii="Comic Sans MS" w:hAnsi="Comic Sans MS"/>
                              </w:rPr>
                              <w:t>esther@kinder-jeugdtherapiesalland.nl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14:paraId="22ABD2C3" w14:textId="77777777" w:rsidR="000763A8" w:rsidRPr="007548A3" w:rsidRDefault="000763A8" w:rsidP="000763A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548A3">
                              <w:rPr>
                                <w:rFonts w:ascii="Comic Sans MS" w:hAnsi="Comic Sans MS"/>
                              </w:rPr>
                              <w:t>Email</w:t>
                            </w:r>
                            <w:r w:rsidRPr="007548A3">
                              <w:rPr>
                                <w:rFonts w:ascii="Comic Sans MS" w:hAnsi="Comic Sans MS"/>
                              </w:rPr>
                              <w:tab/>
                              <w:t>: esther@kinder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j</w:t>
                            </w:r>
                            <w:r w:rsidRPr="007548A3">
                              <w:rPr>
                                <w:rFonts w:ascii="Comic Sans MS" w:hAnsi="Comic Sans MS"/>
                              </w:rPr>
                              <w:t>eugdtherapiesalland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E956" id="_x0000_s1027" type="#_x0000_t202" style="position:absolute;margin-left:0;margin-top:.55pt;width:304.5pt;height:2in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" strokecolor="#4f81bd [3204]" strokeweight=".5pt">
                <v:textbox>
                  <w:txbxContent>
                    <w:p w14:paraId="56B3302C" w14:textId="77777777" w:rsidR="000763A8" w:rsidRPr="007548A3" w:rsidRDefault="000763A8" w:rsidP="000763A8">
                      <w:pPr>
                        <w:rPr>
                          <w:rFonts w:ascii="Comic Sans MS" w:hAnsi="Comic Sans MS"/>
                        </w:rPr>
                      </w:pPr>
                      <w:r w:rsidRPr="007548A3">
                        <w:rPr>
                          <w:rFonts w:ascii="Comic Sans MS" w:hAnsi="Comic Sans MS"/>
                        </w:rPr>
                        <w:t>Esther Nijboer</w:t>
                      </w:r>
                    </w:p>
                    <w:p w14:paraId="334BF0CF" w14:textId="4665EFAB" w:rsidR="000763A8" w:rsidRPr="007548A3" w:rsidRDefault="00A03BE0" w:rsidP="000763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stdorplaan 245 A</w:t>
                      </w:r>
                    </w:p>
                    <w:p w14:paraId="03621377" w14:textId="6A8F1C2E" w:rsidR="000763A8" w:rsidRPr="007548A3" w:rsidRDefault="000763A8" w:rsidP="000763A8">
                      <w:pPr>
                        <w:rPr>
                          <w:rFonts w:ascii="Comic Sans MS" w:hAnsi="Comic Sans MS"/>
                        </w:rPr>
                      </w:pPr>
                      <w:r w:rsidRPr="007548A3">
                        <w:rPr>
                          <w:rFonts w:ascii="Comic Sans MS" w:hAnsi="Comic Sans MS"/>
                        </w:rPr>
                        <w:t>810</w:t>
                      </w:r>
                      <w:r w:rsidR="00A03BE0">
                        <w:rPr>
                          <w:rFonts w:ascii="Comic Sans MS" w:hAnsi="Comic Sans MS"/>
                        </w:rPr>
                        <w:t>1</w:t>
                      </w:r>
                      <w:r w:rsidRPr="007548A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03BE0">
                        <w:rPr>
                          <w:rFonts w:ascii="Comic Sans MS" w:hAnsi="Comic Sans MS"/>
                        </w:rPr>
                        <w:t xml:space="preserve">PP </w:t>
                      </w:r>
                      <w:r w:rsidRPr="007548A3">
                        <w:rPr>
                          <w:rFonts w:ascii="Comic Sans MS" w:hAnsi="Comic Sans MS"/>
                        </w:rPr>
                        <w:t>Raalte</w:t>
                      </w:r>
                    </w:p>
                    <w:p w14:paraId="64915CAC" w14:textId="77777777" w:rsidR="000763A8" w:rsidRPr="007548A3" w:rsidRDefault="000763A8" w:rsidP="000763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79D2546" w14:textId="4C73847E" w:rsidR="000763A8" w:rsidRPr="007548A3" w:rsidRDefault="000763A8" w:rsidP="000763A8">
                      <w:pPr>
                        <w:rPr>
                          <w:rFonts w:ascii="Comic Sans MS" w:hAnsi="Comic Sans MS"/>
                        </w:rPr>
                      </w:pPr>
                      <w:r w:rsidRPr="007548A3">
                        <w:rPr>
                          <w:rFonts w:ascii="Comic Sans MS" w:hAnsi="Comic Sans MS"/>
                        </w:rPr>
                        <w:t xml:space="preserve">Telefoon : </w:t>
                      </w:r>
                      <w:r w:rsidRPr="007548A3">
                        <w:rPr>
                          <w:rFonts w:ascii="Comic Sans MS" w:hAnsi="Comic Sans MS"/>
                        </w:rPr>
                        <w:t>06-42548768</w:t>
                      </w:r>
                      <w:r>
                        <w:rPr>
                          <w:rFonts w:ascii="Comic Sans MS" w:hAnsi="Comic Sans MS"/>
                        </w:rPr>
                        <w:br/>
                        <w:t>www.kinder-jeugdtherapiesalland.nl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AC7398">
                        <w:rPr>
                          <w:rFonts w:ascii="Comic Sans MS" w:hAnsi="Comic Sans MS"/>
                        </w:rPr>
                        <w:t>www.esthernijboer.nl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AC7398">
                        <w:rPr>
                          <w:rFonts w:ascii="Comic Sans MS" w:hAnsi="Comic Sans MS"/>
                        </w:rPr>
                        <w:t>esther@kinder-jeugdtherapiesalland.nl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</w:p>
                    <w:p w14:paraId="22ABD2C3" w14:textId="77777777" w:rsidR="000763A8" w:rsidRPr="007548A3" w:rsidRDefault="000763A8" w:rsidP="000763A8">
                      <w:pPr>
                        <w:rPr>
                          <w:rFonts w:ascii="Comic Sans MS" w:hAnsi="Comic Sans MS"/>
                        </w:rPr>
                      </w:pPr>
                      <w:r w:rsidRPr="007548A3">
                        <w:rPr>
                          <w:rFonts w:ascii="Comic Sans MS" w:hAnsi="Comic Sans MS"/>
                        </w:rPr>
                        <w:t>Email</w:t>
                      </w:r>
                      <w:r w:rsidRPr="007548A3">
                        <w:rPr>
                          <w:rFonts w:ascii="Comic Sans MS" w:hAnsi="Comic Sans MS"/>
                        </w:rPr>
                        <w:tab/>
                        <w:t>: esther@kinder-</w:t>
                      </w:r>
                      <w:r>
                        <w:rPr>
                          <w:rFonts w:ascii="Comic Sans MS" w:hAnsi="Comic Sans MS"/>
                        </w:rPr>
                        <w:t>j</w:t>
                      </w:r>
                      <w:r w:rsidRPr="007548A3">
                        <w:rPr>
                          <w:rFonts w:ascii="Comic Sans MS" w:hAnsi="Comic Sans MS"/>
                        </w:rPr>
                        <w:t>eugdtherapiesalland.n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1F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A36DD" wp14:editId="293A36DE">
                <wp:simplePos x="0" y="0"/>
                <wp:positionH relativeFrom="column">
                  <wp:posOffset>-145415</wp:posOffset>
                </wp:positionH>
                <wp:positionV relativeFrom="paragraph">
                  <wp:posOffset>-145415</wp:posOffset>
                </wp:positionV>
                <wp:extent cx="3148330" cy="1348105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A36E9" w14:textId="77777777" w:rsidR="004308D9" w:rsidRDefault="004308D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36DD" id="_x0000_s1028" type="#_x0000_t202" style="position:absolute;margin-left:-11.45pt;margin-top:-11.45pt;width:247.9pt;height:106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" stroked="f">
                <v:textbox style="mso-fit-shape-to-text:t">
                  <w:txbxContent>
                    <w:p w14:paraId="293A36E9" w14:textId="77777777" w:rsidR="004308D9" w:rsidRDefault="004308D9"/>
                  </w:txbxContent>
                </v:textbox>
              </v:shape>
            </w:pict>
          </mc:Fallback>
        </mc:AlternateContent>
      </w:r>
      <w:r w:rsidR="006F3976">
        <w:rPr>
          <w:rFonts w:ascii="Comic Sans MS" w:hAnsi="Comic Sans MS" w:cs="Arial"/>
          <w:i/>
          <w:sz w:val="20"/>
          <w:szCs w:val="20"/>
        </w:rPr>
        <w:tab/>
      </w:r>
    </w:p>
    <w:p w14:paraId="293A3531" w14:textId="44AC7933" w:rsidR="00A154B4" w:rsidRDefault="00A154B4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</w:p>
    <w:p w14:paraId="293A3537" w14:textId="76E6A377" w:rsidR="00780672" w:rsidRPr="007F350D" w:rsidRDefault="00780672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  <w:r w:rsidRPr="007F350D">
        <w:rPr>
          <w:rFonts w:ascii="Comic Sans MS" w:hAnsi="Comic Sans MS" w:cs="ComicSansMS"/>
          <w:color w:val="000000"/>
        </w:rPr>
        <w:t>Geachte ouders,</w:t>
      </w:r>
    </w:p>
    <w:p w14:paraId="293A3538" w14:textId="77777777" w:rsidR="00780672" w:rsidRPr="007F350D" w:rsidRDefault="00780672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br/>
        <w:t>I</w:t>
      </w:r>
      <w:r w:rsidR="009C004C">
        <w:rPr>
          <w:rFonts w:ascii="Comic Sans MS" w:hAnsi="Comic Sans MS" w:cs="ComicSansMS"/>
          <w:color w:val="000000"/>
        </w:rPr>
        <w:t>n ons gesprek hebben wij b</w:t>
      </w:r>
      <w:r w:rsidRPr="007F350D">
        <w:rPr>
          <w:rFonts w:ascii="Comic Sans MS" w:hAnsi="Comic Sans MS" w:cs="ComicSansMS"/>
          <w:color w:val="000000"/>
        </w:rPr>
        <w:t xml:space="preserve">esproken dat </w:t>
      </w:r>
      <w:r w:rsidRPr="008303F1">
        <w:rPr>
          <w:rFonts w:ascii="Comic Sans MS" w:hAnsi="Comic Sans MS" w:cs="ComicSansMS-Bold"/>
          <w:bCs/>
        </w:rPr>
        <w:t>uw kind</w:t>
      </w:r>
      <w:r w:rsidRPr="007F350D">
        <w:rPr>
          <w:rFonts w:ascii="Comic Sans MS" w:hAnsi="Comic Sans MS" w:cs="ComicSansMS-Bold"/>
          <w:b/>
          <w:bCs/>
          <w:color w:val="003366"/>
        </w:rPr>
        <w:t xml:space="preserve"> </w:t>
      </w:r>
      <w:r w:rsidRPr="007F350D">
        <w:rPr>
          <w:rFonts w:ascii="Comic Sans MS" w:hAnsi="Comic Sans MS" w:cs="ComicSansMS"/>
          <w:color w:val="000000"/>
        </w:rPr>
        <w:t>eventueel door mij in behandeling wordt</w:t>
      </w:r>
      <w:r>
        <w:rPr>
          <w:rFonts w:ascii="Comic Sans MS" w:hAnsi="Comic Sans MS" w:cs="ComicSansMS"/>
          <w:color w:val="000000"/>
        </w:rPr>
        <w:t xml:space="preserve"> </w:t>
      </w:r>
      <w:r w:rsidRPr="007F350D">
        <w:rPr>
          <w:rFonts w:ascii="Comic Sans MS" w:hAnsi="Comic Sans MS" w:cs="ComicSansMS"/>
          <w:color w:val="000000"/>
        </w:rPr>
        <w:t>genomen voor integratieve kindertherapie.</w:t>
      </w:r>
    </w:p>
    <w:p w14:paraId="293A3539" w14:textId="77777777" w:rsidR="00E50E79" w:rsidRDefault="00780672" w:rsidP="00E50E79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br/>
      </w:r>
      <w:r w:rsidRPr="007F350D">
        <w:rPr>
          <w:rFonts w:ascii="Comic Sans MS" w:hAnsi="Comic Sans MS" w:cs="ComicSansMS"/>
          <w:color w:val="000000"/>
        </w:rPr>
        <w:t>De therapie start met een oudergesprek waarbij het wenselijk is dat beide ouders aanwezig zijn</w:t>
      </w:r>
      <w:r>
        <w:rPr>
          <w:rFonts w:ascii="Comic Sans MS" w:hAnsi="Comic Sans MS" w:cs="ComicSansMS"/>
          <w:color w:val="000000"/>
        </w:rPr>
        <w:t xml:space="preserve"> </w:t>
      </w:r>
      <w:r w:rsidRPr="007F350D">
        <w:rPr>
          <w:rFonts w:ascii="Comic Sans MS" w:hAnsi="Comic Sans MS" w:cs="ComicSansMS"/>
          <w:color w:val="000000"/>
        </w:rPr>
        <w:t xml:space="preserve">indien mogelijk. Volgens afspraak zal dit gesprek plaatsvinden op de praktijk aan de </w:t>
      </w:r>
      <w:r w:rsidR="00E50E79">
        <w:rPr>
          <w:rFonts w:ascii="Comic Sans MS" w:hAnsi="Comic Sans MS" w:cs="ComicSansMS"/>
          <w:color w:val="000000"/>
        </w:rPr>
        <w:t>Hogeweg 25 te Wijhe.</w:t>
      </w:r>
    </w:p>
    <w:p w14:paraId="293A353A" w14:textId="77777777" w:rsidR="00347672" w:rsidRPr="007F350D" w:rsidRDefault="00347672" w:rsidP="00E50E79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</w:p>
    <w:p w14:paraId="293A353B" w14:textId="77777777" w:rsidR="00780672" w:rsidRDefault="00780672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  <w:r w:rsidRPr="007F350D">
        <w:rPr>
          <w:rFonts w:ascii="Comic Sans MS" w:hAnsi="Comic Sans MS" w:cs="ComicSansMS"/>
          <w:color w:val="000000"/>
        </w:rPr>
        <w:t xml:space="preserve">Op de volgende pagina’s vindt u een vragenlijst. </w:t>
      </w:r>
    </w:p>
    <w:p w14:paraId="293A353C" w14:textId="77777777" w:rsidR="00347672" w:rsidRDefault="00347672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</w:p>
    <w:p w14:paraId="293A353D" w14:textId="77777777" w:rsidR="00780672" w:rsidRPr="007F350D" w:rsidRDefault="00780672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  <w:r w:rsidRPr="007F350D">
        <w:rPr>
          <w:rFonts w:ascii="Comic Sans MS" w:hAnsi="Comic Sans MS" w:cs="ComicSansMS"/>
          <w:color w:val="000000"/>
        </w:rPr>
        <w:t>Het is een uitgebreide vragenlijst. Ik verzoek u</w:t>
      </w:r>
      <w:r>
        <w:rPr>
          <w:rFonts w:ascii="Comic Sans MS" w:hAnsi="Comic Sans MS" w:cs="ComicSansMS"/>
          <w:color w:val="000000"/>
        </w:rPr>
        <w:t xml:space="preserve"> </w:t>
      </w:r>
      <w:r w:rsidRPr="007F350D">
        <w:rPr>
          <w:rFonts w:ascii="Comic Sans MS" w:hAnsi="Comic Sans MS" w:cs="ComicSansMS"/>
          <w:color w:val="000000"/>
        </w:rPr>
        <w:t xml:space="preserve">vriendelijk de vragenlijst vooraf zo volledig mogelijk in te vullen en </w:t>
      </w:r>
      <w:r>
        <w:rPr>
          <w:rFonts w:ascii="Comic Sans MS" w:hAnsi="Comic Sans MS" w:cs="ComicSansMS"/>
          <w:color w:val="000000"/>
        </w:rPr>
        <w:t>per post</w:t>
      </w:r>
      <w:r w:rsidRPr="007F350D">
        <w:rPr>
          <w:rFonts w:ascii="Comic Sans MS" w:hAnsi="Comic Sans MS" w:cs="ComicSansMS"/>
          <w:color w:val="000000"/>
        </w:rPr>
        <w:t xml:space="preserve"> of per e-mail</w:t>
      </w:r>
      <w:r>
        <w:rPr>
          <w:rFonts w:ascii="Comic Sans MS" w:hAnsi="Comic Sans MS" w:cs="ComicSansMS"/>
          <w:color w:val="000000"/>
        </w:rPr>
        <w:t xml:space="preserve"> </w:t>
      </w:r>
      <w:r w:rsidRPr="007F350D">
        <w:rPr>
          <w:rFonts w:ascii="Comic Sans MS" w:hAnsi="Comic Sans MS" w:cs="ComicSansMS"/>
          <w:color w:val="000000"/>
        </w:rPr>
        <w:t xml:space="preserve">te retourneren. </w:t>
      </w:r>
      <w:r>
        <w:rPr>
          <w:rFonts w:ascii="Comic Sans MS" w:hAnsi="Comic Sans MS" w:cs="ComicSansMS"/>
          <w:color w:val="000000"/>
        </w:rPr>
        <w:br/>
      </w:r>
      <w:r w:rsidRPr="007F350D">
        <w:rPr>
          <w:rFonts w:ascii="Comic Sans MS" w:hAnsi="Comic Sans MS" w:cs="ComicSansMS"/>
          <w:color w:val="000000"/>
        </w:rPr>
        <w:t>Als u het antwoord op een vraag niet weet vult u niets in of</w:t>
      </w:r>
      <w:r>
        <w:rPr>
          <w:rFonts w:ascii="Comic Sans MS" w:hAnsi="Comic Sans MS" w:cs="ComicSansMS"/>
          <w:color w:val="000000"/>
        </w:rPr>
        <w:t xml:space="preserve"> </w:t>
      </w:r>
      <w:r w:rsidRPr="007F350D">
        <w:rPr>
          <w:rFonts w:ascii="Comic Sans MS" w:hAnsi="Comic Sans MS" w:cs="ComicSansMS"/>
          <w:color w:val="000000"/>
        </w:rPr>
        <w:t>u schrijft op waarom u op deze vraag geen antwoord kunt/wilt geven.</w:t>
      </w:r>
    </w:p>
    <w:p w14:paraId="293A353E" w14:textId="77777777" w:rsidR="00780672" w:rsidRPr="007F350D" w:rsidRDefault="00780672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br/>
      </w:r>
      <w:r w:rsidRPr="007F350D">
        <w:rPr>
          <w:rFonts w:ascii="Comic Sans MS" w:hAnsi="Comic Sans MS" w:cs="ComicSansMS"/>
          <w:color w:val="000000"/>
        </w:rPr>
        <w:t xml:space="preserve">In het eerste oudergesprek zal ik de achtergrond van de vragenlijst en de </w:t>
      </w:r>
      <w:proofErr w:type="spellStart"/>
      <w:r w:rsidRPr="007F350D">
        <w:rPr>
          <w:rFonts w:ascii="Comic Sans MS" w:hAnsi="Comic Sans MS" w:cs="ComicSansMS"/>
          <w:color w:val="000000"/>
        </w:rPr>
        <w:t>integra</w:t>
      </w:r>
      <w:r w:rsidR="00347672">
        <w:rPr>
          <w:rFonts w:ascii="Comic Sans MS" w:hAnsi="Comic Sans MS" w:cs="ComicSansMS"/>
          <w:color w:val="000000"/>
        </w:rPr>
        <w:t>-</w:t>
      </w:r>
      <w:r w:rsidRPr="007F350D">
        <w:rPr>
          <w:rFonts w:ascii="Comic Sans MS" w:hAnsi="Comic Sans MS" w:cs="ComicSansMS"/>
          <w:color w:val="000000"/>
        </w:rPr>
        <w:t>tieve</w:t>
      </w:r>
      <w:proofErr w:type="spellEnd"/>
      <w:r>
        <w:rPr>
          <w:rFonts w:ascii="Comic Sans MS" w:hAnsi="Comic Sans MS" w:cs="ComicSansMS"/>
          <w:color w:val="000000"/>
        </w:rPr>
        <w:t xml:space="preserve"> </w:t>
      </w:r>
      <w:r w:rsidRPr="007F350D">
        <w:rPr>
          <w:rFonts w:ascii="Comic Sans MS" w:hAnsi="Comic Sans MS" w:cs="ComicSansMS"/>
          <w:color w:val="000000"/>
        </w:rPr>
        <w:t>kindertherapie met u bespreken. Als u tevoren weet dat u vragen heeft is het handig deze op te</w:t>
      </w:r>
      <w:r>
        <w:rPr>
          <w:rFonts w:ascii="Comic Sans MS" w:hAnsi="Comic Sans MS" w:cs="ComicSansMS"/>
          <w:color w:val="000000"/>
        </w:rPr>
        <w:t xml:space="preserve"> </w:t>
      </w:r>
      <w:r w:rsidRPr="007F350D">
        <w:rPr>
          <w:rFonts w:ascii="Comic Sans MS" w:hAnsi="Comic Sans MS" w:cs="ComicSansMS"/>
          <w:color w:val="000000"/>
        </w:rPr>
        <w:t xml:space="preserve">schrijven. Aan het eind van de vragenlijst is hier ruimte voor </w:t>
      </w:r>
      <w:proofErr w:type="spellStart"/>
      <w:r w:rsidRPr="007F350D">
        <w:rPr>
          <w:rFonts w:ascii="Comic Sans MS" w:hAnsi="Comic Sans MS" w:cs="ComicSansMS"/>
          <w:color w:val="000000"/>
        </w:rPr>
        <w:t>ge</w:t>
      </w:r>
      <w:r w:rsidR="00347672">
        <w:rPr>
          <w:rFonts w:ascii="Comic Sans MS" w:hAnsi="Comic Sans MS" w:cs="ComicSansMS"/>
          <w:color w:val="000000"/>
        </w:rPr>
        <w:t>-</w:t>
      </w:r>
      <w:r w:rsidRPr="007F350D">
        <w:rPr>
          <w:rFonts w:ascii="Comic Sans MS" w:hAnsi="Comic Sans MS" w:cs="ComicSansMS"/>
          <w:color w:val="000000"/>
        </w:rPr>
        <w:t>creëerd</w:t>
      </w:r>
      <w:proofErr w:type="spellEnd"/>
      <w:r w:rsidRPr="007F350D">
        <w:rPr>
          <w:rFonts w:ascii="Comic Sans MS" w:hAnsi="Comic Sans MS" w:cs="ComicSansMS"/>
          <w:color w:val="000000"/>
        </w:rPr>
        <w:t>.</w:t>
      </w:r>
    </w:p>
    <w:p w14:paraId="293A353F" w14:textId="77777777" w:rsidR="00780672" w:rsidRDefault="00780672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br/>
      </w:r>
      <w:r w:rsidRPr="007F350D">
        <w:rPr>
          <w:rFonts w:ascii="Comic Sans MS" w:hAnsi="Comic Sans MS" w:cs="ComicSansMS"/>
          <w:color w:val="000000"/>
        </w:rPr>
        <w:t>Alvast bedankt voor uw medewerking</w:t>
      </w:r>
      <w:r>
        <w:rPr>
          <w:rFonts w:ascii="Comic Sans MS" w:hAnsi="Comic Sans MS" w:cs="ComicSansMS"/>
          <w:color w:val="000000"/>
        </w:rPr>
        <w:t>.</w:t>
      </w:r>
    </w:p>
    <w:p w14:paraId="293A3540" w14:textId="77383084" w:rsidR="00780672" w:rsidRDefault="00780672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</w:p>
    <w:p w14:paraId="293A3542" w14:textId="0DC9147C" w:rsidR="00780672" w:rsidRDefault="00780672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  <w:r w:rsidRPr="007F350D">
        <w:rPr>
          <w:rFonts w:ascii="Comic Sans MS" w:hAnsi="Comic Sans MS" w:cs="ComicSansMS"/>
          <w:color w:val="000000"/>
        </w:rPr>
        <w:t>Met vriendelijke groeten,</w:t>
      </w:r>
    </w:p>
    <w:p w14:paraId="293A3543" w14:textId="603635A3" w:rsidR="00347672" w:rsidRDefault="00347672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</w:p>
    <w:p w14:paraId="293A3544" w14:textId="1BCCC836" w:rsidR="00780672" w:rsidRDefault="00780672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Esther</w:t>
      </w:r>
      <w:r w:rsidR="00A81FE1">
        <w:rPr>
          <w:rFonts w:ascii="Comic Sans MS" w:hAnsi="Comic Sans MS" w:cs="ComicSansMS"/>
          <w:color w:val="000000"/>
        </w:rPr>
        <w:t xml:space="preserve"> Nijboer</w:t>
      </w:r>
    </w:p>
    <w:p w14:paraId="293A3545" w14:textId="15F447DF" w:rsidR="00780672" w:rsidRDefault="00780672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</w:p>
    <w:p w14:paraId="60E59F59" w14:textId="0C8EE103" w:rsidR="006976EB" w:rsidRPr="007F350D" w:rsidRDefault="006976EB" w:rsidP="00780672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</w:p>
    <w:p w14:paraId="293A3546" w14:textId="605AEDAE" w:rsidR="00780672" w:rsidRDefault="00427F4C" w:rsidP="00024500">
      <w:pPr>
        <w:tabs>
          <w:tab w:val="left" w:pos="5586"/>
          <w:tab w:val="left" w:pos="6498"/>
          <w:tab w:val="left" w:pos="6612"/>
        </w:tabs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ComicSans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C03A7" wp14:editId="264476B4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6271260" cy="0"/>
                <wp:effectExtent l="0" t="0" r="0" b="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F9098" id="Rechte verbindingslijn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05pt" to="493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" strokecolor="#4579b8 [3044]"/>
            </w:pict>
          </mc:Fallback>
        </mc:AlternateContent>
      </w:r>
      <w:r w:rsidR="006976EB" w:rsidRPr="004B43CE"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AD158D" wp14:editId="24CA252C">
                <wp:simplePos x="0" y="0"/>
                <wp:positionH relativeFrom="margin">
                  <wp:align>left</wp:align>
                </wp:positionH>
                <wp:positionV relativeFrom="paragraph">
                  <wp:posOffset>74424</wp:posOffset>
                </wp:positionV>
                <wp:extent cx="1828800" cy="1083945"/>
                <wp:effectExtent l="0" t="0" r="0" b="190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5F89A" w14:textId="6C890746" w:rsidR="004B43CE" w:rsidRDefault="004B43CE" w:rsidP="004B43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8E843" wp14:editId="478B7FC1">
                                  <wp:extent cx="1561763" cy="850857"/>
                                  <wp:effectExtent l="0" t="0" r="635" b="6985"/>
                                  <wp:docPr id="8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241" cy="873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158D" id="_x0000_s1029" type="#_x0000_t202" style="position:absolute;margin-left:0;margin-top:5.85pt;width:2in;height:85.3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" stroked="f">
                <v:textbox>
                  <w:txbxContent>
                    <w:p w14:paraId="2505F89A" w14:textId="6C890746" w:rsidR="004B43CE" w:rsidRDefault="004B43CE" w:rsidP="004B43CE">
                      <w:r>
                        <w:rPr>
                          <w:noProof/>
                        </w:rPr>
                        <w:drawing>
                          <wp:inline distT="0" distB="0" distL="0" distR="0" wp14:anchorId="5FE8E843" wp14:editId="478B7FC1">
                            <wp:extent cx="1561763" cy="850857"/>
                            <wp:effectExtent l="0" t="0" r="635" b="6985"/>
                            <wp:docPr id="8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241" cy="873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3A3547" w14:textId="0D21B075" w:rsidR="00780672" w:rsidRDefault="004B43CE" w:rsidP="00024500">
      <w:pPr>
        <w:tabs>
          <w:tab w:val="left" w:pos="5586"/>
          <w:tab w:val="left" w:pos="6498"/>
          <w:tab w:val="left" w:pos="6612"/>
        </w:tabs>
        <w:rPr>
          <w:rFonts w:ascii="Comic Sans MS" w:hAnsi="Comic Sans MS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669BF" wp14:editId="711C44CD">
                <wp:simplePos x="0" y="0"/>
                <wp:positionH relativeFrom="column">
                  <wp:posOffset>2051162</wp:posOffset>
                </wp:positionH>
                <wp:positionV relativeFrom="paragraph">
                  <wp:posOffset>49412</wp:posOffset>
                </wp:positionV>
                <wp:extent cx="4175760" cy="823938"/>
                <wp:effectExtent l="0" t="0" r="0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823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5DCF" w14:textId="77777777" w:rsidR="004B43CE" w:rsidRDefault="004B43CE" w:rsidP="004B43C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4928C1E3" w14:textId="77777777" w:rsidR="004B43CE" w:rsidRPr="00312A84" w:rsidRDefault="004B43CE" w:rsidP="004B43C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28720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  <w:t>Kinder- en Jeugdtherapie Salla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br/>
                              <w:t>Een samenwerkingsverband van Francis Zwiers en Esther Nijbo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69BF" id="_x0000_s1030" type="#_x0000_t202" style="position:absolute;margin-left:161.5pt;margin-top:3.9pt;width:328.8pt;height:6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" stroked="f">
                <v:textbox>
                  <w:txbxContent>
                    <w:p w14:paraId="65715DCF" w14:textId="77777777" w:rsidR="004B43CE" w:rsidRDefault="004B43CE" w:rsidP="004B43CE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4928C1E3" w14:textId="77777777" w:rsidR="004B43CE" w:rsidRPr="00312A84" w:rsidRDefault="004B43CE" w:rsidP="004B43CE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287203"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  <w:t>Kinder- en Jeugdtherapie Salland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br/>
                        <w:t>Een samenwerkingsverband van Francis Zwiers en Esther Nijboer</w:t>
                      </w:r>
                    </w:p>
                  </w:txbxContent>
                </v:textbox>
              </v:shape>
            </w:pict>
          </mc:Fallback>
        </mc:AlternateContent>
      </w:r>
    </w:p>
    <w:p w14:paraId="293A3548" w14:textId="77777777" w:rsidR="00780672" w:rsidRDefault="00780672" w:rsidP="00024500">
      <w:pPr>
        <w:tabs>
          <w:tab w:val="left" w:pos="5586"/>
          <w:tab w:val="left" w:pos="6498"/>
          <w:tab w:val="left" w:pos="6612"/>
        </w:tabs>
        <w:rPr>
          <w:rFonts w:ascii="Comic Sans MS" w:hAnsi="Comic Sans MS" w:cs="Arial"/>
          <w:sz w:val="20"/>
          <w:szCs w:val="20"/>
        </w:rPr>
      </w:pPr>
    </w:p>
    <w:p w14:paraId="293A3549" w14:textId="4184F709" w:rsidR="00780672" w:rsidRDefault="00780672" w:rsidP="00024500">
      <w:pPr>
        <w:tabs>
          <w:tab w:val="left" w:pos="5586"/>
          <w:tab w:val="left" w:pos="6498"/>
          <w:tab w:val="left" w:pos="6612"/>
        </w:tabs>
        <w:rPr>
          <w:rFonts w:ascii="Comic Sans MS" w:hAnsi="Comic Sans MS" w:cs="Arial"/>
          <w:sz w:val="20"/>
          <w:szCs w:val="20"/>
        </w:rPr>
      </w:pPr>
    </w:p>
    <w:p w14:paraId="293A354A" w14:textId="77777777" w:rsidR="00347672" w:rsidRDefault="00347672" w:rsidP="00024500">
      <w:pPr>
        <w:tabs>
          <w:tab w:val="left" w:pos="5586"/>
          <w:tab w:val="left" w:pos="6498"/>
          <w:tab w:val="left" w:pos="6612"/>
        </w:tabs>
        <w:rPr>
          <w:rFonts w:ascii="Comic Sans MS" w:hAnsi="Comic Sans MS" w:cs="Arial"/>
          <w:sz w:val="20"/>
          <w:szCs w:val="20"/>
        </w:rPr>
      </w:pPr>
    </w:p>
    <w:p w14:paraId="293A354B" w14:textId="337C0944" w:rsidR="00B9302D" w:rsidRDefault="00B9302D" w:rsidP="00024500">
      <w:pPr>
        <w:tabs>
          <w:tab w:val="left" w:pos="5586"/>
          <w:tab w:val="left" w:pos="6498"/>
          <w:tab w:val="left" w:pos="6612"/>
        </w:tabs>
        <w:rPr>
          <w:rFonts w:ascii="Comic Sans MS" w:hAnsi="Comic Sans MS" w:cs="Arial"/>
          <w:sz w:val="20"/>
          <w:szCs w:val="20"/>
        </w:rPr>
      </w:pPr>
    </w:p>
    <w:p w14:paraId="293A354D" w14:textId="77777777" w:rsidR="00780672" w:rsidRDefault="00780672" w:rsidP="00024500">
      <w:pPr>
        <w:tabs>
          <w:tab w:val="left" w:pos="5586"/>
          <w:tab w:val="left" w:pos="6498"/>
          <w:tab w:val="left" w:pos="6612"/>
        </w:tabs>
        <w:rPr>
          <w:rFonts w:ascii="Comic Sans MS" w:hAnsi="Comic Sans MS" w:cs="Arial"/>
          <w:sz w:val="20"/>
          <w:szCs w:val="20"/>
        </w:rPr>
      </w:pPr>
    </w:p>
    <w:tbl>
      <w:tblPr>
        <w:tblW w:w="0" w:type="auto"/>
        <w:shd w:val="clear" w:color="auto" w:fill="FFCC00"/>
        <w:tblLook w:val="01E0" w:firstRow="1" w:lastRow="1" w:firstColumn="1" w:lastColumn="1" w:noHBand="0" w:noVBand="0"/>
      </w:tblPr>
      <w:tblGrid>
        <w:gridCol w:w="3227"/>
      </w:tblGrid>
      <w:tr w:rsidR="00024500" w14:paraId="293A354F" w14:textId="77777777">
        <w:tc>
          <w:tcPr>
            <w:tcW w:w="3227" w:type="dxa"/>
            <w:shd w:val="clear" w:color="auto" w:fill="FFCC00"/>
          </w:tcPr>
          <w:p w14:paraId="293A354E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Vragenlijst voor ouders</w:t>
            </w:r>
          </w:p>
        </w:tc>
      </w:tr>
    </w:tbl>
    <w:p w14:paraId="293A3550" w14:textId="77777777" w:rsidR="00024500" w:rsidRDefault="00024500" w:rsidP="0002450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151"/>
        <w:gridCol w:w="6760"/>
      </w:tblGrid>
      <w:tr w:rsidR="00024500" w14:paraId="293A3552" w14:textId="77777777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3A3551" w14:textId="77777777" w:rsidR="00024500" w:rsidRDefault="00024500" w:rsidP="00986CDF">
            <w:pPr>
              <w:pStyle w:val="Kop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gevens betreffende het kind</w:t>
            </w:r>
          </w:p>
        </w:tc>
      </w:tr>
      <w:tr w:rsidR="00024500" w14:paraId="293A3554" w14:textId="77777777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53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557" w14:textId="77777777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55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Voornaam/ namen: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56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</w:tr>
      <w:tr w:rsidR="00024500" w14:paraId="293A355A" w14:textId="77777777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58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 xml:space="preserve">Roepnaam: 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59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5D" w14:textId="77777777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5B" w14:textId="77777777" w:rsidR="00024500" w:rsidRDefault="00024500" w:rsidP="00986C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hternaam: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5C" w14:textId="77777777" w:rsidR="00024500" w:rsidRDefault="00024500" w:rsidP="00986CDF">
            <w:pPr>
              <w:rPr>
                <w:rFonts w:ascii="Comic Sans MS" w:hAnsi="Comic Sans MS"/>
                <w:szCs w:val="22"/>
              </w:rPr>
            </w:pPr>
          </w:p>
        </w:tc>
      </w:tr>
      <w:tr w:rsidR="00024500" w14:paraId="293A3560" w14:textId="77777777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5E" w14:textId="77777777" w:rsidR="00024500" w:rsidRDefault="00024500" w:rsidP="00986C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boortedatum: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5F" w14:textId="77777777" w:rsidR="00024500" w:rsidRDefault="00024500" w:rsidP="00986CDF">
            <w:pPr>
              <w:rPr>
                <w:rFonts w:ascii="Comic Sans MS" w:hAnsi="Comic Sans MS"/>
                <w:szCs w:val="22"/>
              </w:rPr>
            </w:pPr>
          </w:p>
        </w:tc>
      </w:tr>
      <w:tr w:rsidR="00024500" w14:paraId="293A3563" w14:textId="77777777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61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Adres: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62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66" w14:textId="77777777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64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Postcode en woonplaats:</w:t>
            </w:r>
            <w:r>
              <w:rPr>
                <w:rFonts w:ascii="Comic Sans MS" w:hAnsi="Comic Sans MS"/>
                <w:b/>
                <w:bCs/>
                <w:lang w:val="pt-BR"/>
              </w:rPr>
              <w:t xml:space="preserve"> 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65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69" w14:textId="77777777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67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Telefoon: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68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6C" w14:textId="77777777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6A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 xml:space="preserve">E-mail:   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6B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6F" w14:textId="77777777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6D" w14:textId="77777777" w:rsidR="00024500" w:rsidRDefault="00FC503C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</w:rPr>
              <w:t>Burgerservicenummer: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6E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</w:tbl>
    <w:p w14:paraId="293A3570" w14:textId="77777777" w:rsidR="00024500" w:rsidRDefault="00024500" w:rsidP="0002450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060"/>
        <w:gridCol w:w="6851"/>
      </w:tblGrid>
      <w:tr w:rsidR="00024500" w14:paraId="293A3572" w14:textId="77777777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3A3571" w14:textId="77777777" w:rsidR="00024500" w:rsidRDefault="00024500" w:rsidP="00986CDF">
            <w:pPr>
              <w:pStyle w:val="Plattetekst2"/>
              <w:rPr>
                <w:rFonts w:ascii="Comic Sans MS" w:hAnsi="Comic Sans MS"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>Gegevens betreffende het gezin en de gezinssamenstelling</w:t>
            </w:r>
          </w:p>
        </w:tc>
      </w:tr>
      <w:tr w:rsidR="00024500" w14:paraId="293A3574" w14:textId="77777777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73" w14:textId="77777777" w:rsidR="00024500" w:rsidRDefault="00024500" w:rsidP="00986CDF">
            <w:pPr>
              <w:pStyle w:val="Plattetekst2"/>
              <w:rPr>
                <w:rFonts w:ascii="Comic Sans MS" w:hAnsi="Comic Sans MS"/>
                <w:bCs/>
                <w:sz w:val="24"/>
              </w:rPr>
            </w:pPr>
          </w:p>
        </w:tc>
      </w:tr>
      <w:tr w:rsidR="00024500" w14:paraId="293A3576" w14:textId="77777777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3A3575" w14:textId="77777777" w:rsidR="00024500" w:rsidRDefault="00024500" w:rsidP="00986CDF">
            <w:pPr>
              <w:pStyle w:val="Plattetekst2"/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Moeder/verzorgster:</w:t>
            </w:r>
          </w:p>
        </w:tc>
      </w:tr>
      <w:tr w:rsidR="00024500" w14:paraId="293A3579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77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Roepnaam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78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7C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7A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Achternaam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7B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7F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7D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Geboortedatum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7E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82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80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Adre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81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85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83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Postcode en woonplaa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84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88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86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Telefoon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87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8B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89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Beroep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8A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8D" w14:textId="77777777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8C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8F" w14:textId="77777777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3A358E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bCs/>
              </w:rPr>
              <w:t>Vader/verzorger:</w:t>
            </w:r>
          </w:p>
        </w:tc>
      </w:tr>
      <w:tr w:rsidR="00024500" w14:paraId="293A3592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90" w14:textId="77777777" w:rsidR="00024500" w:rsidRDefault="00024500" w:rsidP="00986CDF">
            <w:pPr>
              <w:pStyle w:val="Platteteks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oepnaam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91" w14:textId="77777777" w:rsidR="00024500" w:rsidRDefault="00024500" w:rsidP="00986CDF">
            <w:pPr>
              <w:pStyle w:val="Plattetekst"/>
              <w:rPr>
                <w:rFonts w:ascii="Comic Sans MS" w:hAnsi="Comic Sans MS"/>
                <w:sz w:val="24"/>
              </w:rPr>
            </w:pPr>
          </w:p>
        </w:tc>
      </w:tr>
      <w:tr w:rsidR="00024500" w14:paraId="293A3595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93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Achternaam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94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98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96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Geboortedatum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97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9B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99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Adre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9A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9E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9C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Postcode en woonlpaa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9D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A1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9F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Telefoon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A0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A4" w14:textId="7777777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A2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Beroep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A3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</w:tbl>
    <w:p w14:paraId="293A35A5" w14:textId="77777777" w:rsidR="00C05923" w:rsidRDefault="00C05923" w:rsidP="00024500">
      <w:pPr>
        <w:rPr>
          <w:rFonts w:ascii="Comic Sans MS" w:hAnsi="Comic Sans M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395"/>
        <w:gridCol w:w="1892"/>
        <w:gridCol w:w="3590"/>
        <w:gridCol w:w="10"/>
      </w:tblGrid>
      <w:tr w:rsidR="00024500" w14:paraId="293A35A7" w14:textId="77777777" w:rsidTr="00347672">
        <w:trPr>
          <w:gridAfter w:val="1"/>
          <w:wAfter w:w="10" w:type="dxa"/>
        </w:trPr>
        <w:tc>
          <w:tcPr>
            <w:tcW w:w="9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3A35A6" w14:textId="77777777" w:rsidR="00024500" w:rsidRDefault="00C05923" w:rsidP="00986CDF">
            <w:pPr>
              <w:pStyle w:val="Koptekst"/>
              <w:tabs>
                <w:tab w:val="left" w:pos="708"/>
              </w:tabs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</w:rPr>
              <w:br w:type="page"/>
            </w:r>
            <w:r w:rsidR="00024500">
              <w:rPr>
                <w:rFonts w:ascii="Comic Sans MS" w:hAnsi="Comic Sans MS"/>
                <w:b/>
                <w:bCs/>
              </w:rPr>
              <w:t>Broers/zussen</w:t>
            </w:r>
            <w:r w:rsidR="00024500">
              <w:rPr>
                <w:rFonts w:ascii="Comic Sans MS" w:hAnsi="Comic Sans MS"/>
              </w:rPr>
              <w:t>. Vermeld deze met naam en geboortedatum. Op hetzelfde adres wonend, dan wel anderszins.</w:t>
            </w:r>
          </w:p>
        </w:tc>
      </w:tr>
      <w:tr w:rsidR="00024500" w14:paraId="293A35AA" w14:textId="77777777" w:rsidTr="00347672">
        <w:trPr>
          <w:gridAfter w:val="1"/>
          <w:wAfter w:w="10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A8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Naam: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A9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Geboortedatum:</w:t>
            </w:r>
          </w:p>
        </w:tc>
      </w:tr>
      <w:tr w:rsidR="00024500" w14:paraId="293A35AD" w14:textId="77777777" w:rsidTr="00347672">
        <w:trPr>
          <w:gridAfter w:val="1"/>
          <w:wAfter w:w="10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AB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AC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B0" w14:textId="77777777" w:rsidTr="00347672">
        <w:trPr>
          <w:gridAfter w:val="1"/>
          <w:wAfter w:w="10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AE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AF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B3" w14:textId="77777777" w:rsidTr="00347672">
        <w:trPr>
          <w:gridAfter w:val="1"/>
          <w:wAfter w:w="10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B1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B2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B6" w14:textId="77777777" w:rsidTr="00347672">
        <w:trPr>
          <w:gridAfter w:val="1"/>
          <w:wAfter w:w="10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B4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B5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B9" w14:textId="77777777" w:rsidTr="00A154B4">
        <w:trPr>
          <w:trHeight w:val="1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B7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lastRenderedPageBreak/>
              <w:t>Beschrijf de gezinssamenstelling en vermeld eventuele bijzonderheden zoals scheiding, combinatiegezin, adoptie, pleegkind enz.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B8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</w:tbl>
    <w:p w14:paraId="293A35BA" w14:textId="77777777" w:rsidR="00780672" w:rsidRPr="003D2DD5" w:rsidRDefault="00780672" w:rsidP="00780672">
      <w:pPr>
        <w:rPr>
          <w:rFonts w:ascii="Comic Sans MS" w:hAnsi="Comic Sans MS"/>
          <w:u w:val="single"/>
          <w:lang w:val="pt-B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492"/>
      </w:tblGrid>
      <w:tr w:rsidR="00780672" w:rsidRPr="00955D98" w14:paraId="293A35C0" w14:textId="77777777" w:rsidTr="00A154B4">
        <w:trPr>
          <w:trHeight w:val="1411"/>
        </w:trPr>
        <w:tc>
          <w:tcPr>
            <w:tcW w:w="4395" w:type="dxa"/>
            <w:shd w:val="clear" w:color="auto" w:fill="FFFFFF"/>
          </w:tcPr>
          <w:p w14:paraId="293A35BB" w14:textId="77777777" w:rsidR="00780672" w:rsidRPr="00EB5A6B" w:rsidRDefault="00780672" w:rsidP="004268C4">
            <w:pPr>
              <w:rPr>
                <w:rFonts w:ascii="Comic Sans MS" w:hAnsi="Comic Sans MS"/>
                <w:lang w:val="pt-BR"/>
              </w:rPr>
            </w:pPr>
            <w:r w:rsidRPr="00EB5A6B">
              <w:rPr>
                <w:rFonts w:ascii="Comic Sans MS" w:hAnsi="Comic Sans MS"/>
                <w:lang w:val="pt-BR"/>
              </w:rPr>
              <w:t>In geval van scheiding van de ouders:</w:t>
            </w:r>
          </w:p>
          <w:p w14:paraId="293A35BC" w14:textId="77777777" w:rsidR="00780672" w:rsidRPr="00EB5A6B" w:rsidRDefault="00780672" w:rsidP="004268C4">
            <w:pPr>
              <w:numPr>
                <w:ilvl w:val="0"/>
                <w:numId w:val="1"/>
              </w:numPr>
              <w:rPr>
                <w:rFonts w:ascii="Comic Sans MS" w:hAnsi="Comic Sans MS"/>
                <w:lang w:val="pt-BR"/>
              </w:rPr>
            </w:pPr>
            <w:r w:rsidRPr="00EB5A6B">
              <w:rPr>
                <w:rFonts w:ascii="Comic Sans MS" w:hAnsi="Comic Sans MS"/>
                <w:lang w:val="pt-BR"/>
              </w:rPr>
              <w:t>Sinds wanneer?</w:t>
            </w:r>
          </w:p>
          <w:p w14:paraId="293A35BD" w14:textId="77777777" w:rsidR="00780672" w:rsidRPr="00EB5A6B" w:rsidRDefault="00780672" w:rsidP="004268C4">
            <w:pPr>
              <w:numPr>
                <w:ilvl w:val="0"/>
                <w:numId w:val="1"/>
              </w:numPr>
              <w:rPr>
                <w:rFonts w:ascii="Comic Sans MS" w:hAnsi="Comic Sans MS"/>
                <w:lang w:val="pt-BR"/>
              </w:rPr>
            </w:pPr>
            <w:r w:rsidRPr="00EB5A6B">
              <w:rPr>
                <w:rFonts w:ascii="Comic Sans MS" w:hAnsi="Comic Sans MS"/>
                <w:lang w:val="pt-BR"/>
              </w:rPr>
              <w:t>Hebben beide ouders het ouderlijk gezag over dit kind?</w:t>
            </w:r>
          </w:p>
          <w:p w14:paraId="293A35BE" w14:textId="77777777" w:rsidR="00780672" w:rsidRPr="00955D98" w:rsidRDefault="00780672" w:rsidP="004268C4">
            <w:pPr>
              <w:numPr>
                <w:ilvl w:val="0"/>
                <w:numId w:val="1"/>
              </w:numPr>
              <w:rPr>
                <w:rFonts w:ascii="Century Gothic" w:hAnsi="Century Gothic"/>
                <w:lang w:val="pt-BR"/>
              </w:rPr>
            </w:pPr>
            <w:r w:rsidRPr="00EB5A6B">
              <w:rPr>
                <w:rFonts w:ascii="Comic Sans MS" w:hAnsi="Comic Sans MS"/>
                <w:lang w:val="pt-BR"/>
              </w:rPr>
              <w:t>Geef een korte beschrijving van een eventuele omgangsregeling.</w:t>
            </w:r>
          </w:p>
        </w:tc>
        <w:tc>
          <w:tcPr>
            <w:tcW w:w="5492" w:type="dxa"/>
          </w:tcPr>
          <w:p w14:paraId="293A35BF" w14:textId="77777777" w:rsidR="00780672" w:rsidRPr="00955D98" w:rsidRDefault="00780672" w:rsidP="004268C4">
            <w:pPr>
              <w:rPr>
                <w:rFonts w:ascii="Century Gothic" w:hAnsi="Century Gothic"/>
                <w:lang w:val="pt-BR"/>
              </w:rPr>
            </w:pPr>
          </w:p>
        </w:tc>
      </w:tr>
    </w:tbl>
    <w:p w14:paraId="293A35C1" w14:textId="77777777" w:rsidR="00780672" w:rsidRDefault="00780672" w:rsidP="00D75B74">
      <w:pPr>
        <w:pStyle w:val="Plattetekst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361"/>
        <w:gridCol w:w="5492"/>
      </w:tblGrid>
      <w:tr w:rsidR="003E4669" w14:paraId="293A35C3" w14:textId="77777777" w:rsidTr="0034767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3A35C2" w14:textId="77777777" w:rsidR="003E4669" w:rsidRDefault="003E4669" w:rsidP="003E4669">
            <w:pPr>
              <w:pStyle w:val="Plattetekst2"/>
              <w:rPr>
                <w:rFonts w:ascii="Comic Sans MS" w:hAnsi="Comic Sans MS"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>Gegevens betreffende de reden van aanmelding</w:t>
            </w:r>
          </w:p>
        </w:tc>
      </w:tr>
      <w:tr w:rsidR="003E4669" w14:paraId="293A35C5" w14:textId="77777777" w:rsidTr="0034767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C4" w14:textId="77777777" w:rsidR="003E4669" w:rsidRDefault="003E4669" w:rsidP="00773567">
            <w:pPr>
              <w:pStyle w:val="Plattetekst"/>
              <w:rPr>
                <w:rFonts w:ascii="Comic Sans MS" w:hAnsi="Comic Sans MS"/>
                <w:sz w:val="24"/>
              </w:rPr>
            </w:pPr>
          </w:p>
        </w:tc>
      </w:tr>
      <w:tr w:rsidR="003E4669" w14:paraId="293A35C8" w14:textId="77777777" w:rsidTr="003476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C6" w14:textId="77777777" w:rsidR="003E4669" w:rsidRPr="00DA2B7D" w:rsidRDefault="00DA2B7D" w:rsidP="00773567">
            <w:pPr>
              <w:pStyle w:val="Plattetekst"/>
              <w:rPr>
                <w:rFonts w:ascii="Comic Sans MS" w:hAnsi="Comic Sans MS"/>
                <w:sz w:val="24"/>
                <w:lang w:val="nl-NL"/>
              </w:rPr>
            </w:pPr>
            <w:r w:rsidRPr="00DA2B7D">
              <w:rPr>
                <w:rFonts w:ascii="Comic Sans MS" w:hAnsi="Comic Sans MS"/>
                <w:sz w:val="24"/>
              </w:rPr>
              <w:t>Wat is de reden van aanmelding van uw kind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C7" w14:textId="77777777" w:rsidR="003E4669" w:rsidRDefault="003E4669" w:rsidP="00773567">
            <w:pPr>
              <w:pStyle w:val="Plattetekst"/>
              <w:rPr>
                <w:rFonts w:ascii="Comic Sans MS" w:hAnsi="Comic Sans MS"/>
                <w:b/>
                <w:bCs/>
                <w:sz w:val="24"/>
              </w:rPr>
            </w:pPr>
          </w:p>
        </w:tc>
      </w:tr>
      <w:tr w:rsidR="003E4669" w14:paraId="293A35CB" w14:textId="77777777" w:rsidTr="003476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C9" w14:textId="77777777" w:rsidR="003E4669" w:rsidRDefault="00DA2B7D" w:rsidP="00773567">
            <w:pPr>
              <w:rPr>
                <w:rFonts w:ascii="Comic Sans MS" w:hAnsi="Comic Sans MS"/>
                <w:lang w:val="pt-BR"/>
              </w:rPr>
            </w:pPr>
            <w:r w:rsidRPr="00DA2B7D">
              <w:rPr>
                <w:rFonts w:ascii="Comic Sans MS" w:hAnsi="Comic Sans MS"/>
                <w:lang w:val="pt-BR"/>
              </w:rPr>
              <w:t>Hoe lang is er al sprake van deze problematiek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CA" w14:textId="77777777" w:rsidR="003E4669" w:rsidRDefault="003E4669" w:rsidP="00773567">
            <w:pPr>
              <w:rPr>
                <w:rFonts w:ascii="Comic Sans MS" w:hAnsi="Comic Sans MS"/>
                <w:lang w:val="pt-BR"/>
              </w:rPr>
            </w:pPr>
          </w:p>
        </w:tc>
      </w:tr>
      <w:tr w:rsidR="003E4669" w14:paraId="293A35CE" w14:textId="77777777" w:rsidTr="003476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CC" w14:textId="77777777" w:rsidR="003E4669" w:rsidRDefault="00DA2B7D" w:rsidP="00773567">
            <w:pPr>
              <w:rPr>
                <w:rFonts w:ascii="Comic Sans MS" w:hAnsi="Comic Sans MS"/>
                <w:lang w:val="pt-BR"/>
              </w:rPr>
            </w:pPr>
            <w:r w:rsidRPr="00DA2B7D">
              <w:rPr>
                <w:rFonts w:ascii="Comic Sans MS" w:hAnsi="Comic Sans MS"/>
                <w:lang w:val="pt-BR"/>
              </w:rPr>
              <w:t>Zou u kunnen omschrijven hoe uw kind de problematiek ervaart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CD" w14:textId="77777777" w:rsidR="003E4669" w:rsidRDefault="003E4669" w:rsidP="00773567">
            <w:pPr>
              <w:rPr>
                <w:rFonts w:ascii="Comic Sans MS" w:hAnsi="Comic Sans MS"/>
                <w:lang w:val="pt-BR"/>
              </w:rPr>
            </w:pPr>
          </w:p>
        </w:tc>
      </w:tr>
      <w:tr w:rsidR="003E4669" w14:paraId="293A35D1" w14:textId="77777777" w:rsidTr="003476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CF" w14:textId="77777777" w:rsidR="003E4669" w:rsidRDefault="00DA2B7D" w:rsidP="00773567">
            <w:pPr>
              <w:rPr>
                <w:rFonts w:ascii="Comic Sans MS" w:hAnsi="Comic Sans MS"/>
                <w:lang w:val="pt-BR"/>
              </w:rPr>
            </w:pPr>
            <w:r w:rsidRPr="00DA2B7D">
              <w:rPr>
                <w:rFonts w:ascii="Comic Sans MS" w:hAnsi="Comic Sans MS"/>
                <w:lang w:val="pt-BR"/>
              </w:rPr>
              <w:t>Wat denkt u dat de oorzaak van de problematiek zou kunnen zijn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D0" w14:textId="77777777" w:rsidR="003E4669" w:rsidRDefault="003E4669" w:rsidP="00773567">
            <w:pPr>
              <w:rPr>
                <w:rFonts w:ascii="Comic Sans MS" w:hAnsi="Comic Sans MS"/>
                <w:lang w:val="pt-BR"/>
              </w:rPr>
            </w:pPr>
          </w:p>
        </w:tc>
      </w:tr>
      <w:tr w:rsidR="003E4669" w14:paraId="293A35D4" w14:textId="77777777" w:rsidTr="003476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D2" w14:textId="77777777" w:rsidR="003E4669" w:rsidRDefault="00DA2B7D" w:rsidP="00773567">
            <w:pPr>
              <w:rPr>
                <w:rFonts w:ascii="Comic Sans MS" w:hAnsi="Comic Sans MS"/>
                <w:lang w:val="pt-BR"/>
              </w:rPr>
            </w:pPr>
            <w:r w:rsidRPr="00DA2B7D">
              <w:rPr>
                <w:rFonts w:ascii="Comic Sans MS" w:hAnsi="Comic Sans MS"/>
                <w:lang w:val="pt-BR"/>
              </w:rPr>
              <w:t>Welk resultaat hoopt u te bereiken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D3" w14:textId="77777777" w:rsidR="003E4669" w:rsidRDefault="003E4669" w:rsidP="00773567">
            <w:pPr>
              <w:rPr>
                <w:rFonts w:ascii="Comic Sans MS" w:hAnsi="Comic Sans MS"/>
                <w:lang w:val="pt-BR"/>
              </w:rPr>
            </w:pPr>
          </w:p>
        </w:tc>
      </w:tr>
      <w:tr w:rsidR="003E4669" w14:paraId="293A35D7" w14:textId="77777777" w:rsidTr="003476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D5" w14:textId="77777777" w:rsidR="003E4669" w:rsidRDefault="00DA2B7D" w:rsidP="00773567">
            <w:pPr>
              <w:rPr>
                <w:rFonts w:ascii="Comic Sans MS" w:hAnsi="Comic Sans MS"/>
                <w:lang w:val="pt-BR"/>
              </w:rPr>
            </w:pPr>
            <w:r w:rsidRPr="00DA2B7D">
              <w:rPr>
                <w:rFonts w:ascii="Comic Sans MS" w:hAnsi="Comic Sans MS"/>
                <w:lang w:val="pt-BR"/>
              </w:rPr>
              <w:t>Wat wil uw kind bereiken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D6" w14:textId="77777777" w:rsidR="003E4669" w:rsidRDefault="003E4669" w:rsidP="00773567">
            <w:pPr>
              <w:rPr>
                <w:rFonts w:ascii="Comic Sans MS" w:hAnsi="Comic Sans MS"/>
                <w:lang w:val="pt-BR"/>
              </w:rPr>
            </w:pPr>
          </w:p>
        </w:tc>
      </w:tr>
      <w:tr w:rsidR="003E4669" w14:paraId="293A35DA" w14:textId="77777777" w:rsidTr="003476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D8" w14:textId="77777777" w:rsidR="003E4669" w:rsidRDefault="00DA2B7D" w:rsidP="00773567">
            <w:pPr>
              <w:rPr>
                <w:rFonts w:ascii="Comic Sans MS" w:hAnsi="Comic Sans MS"/>
                <w:lang w:val="pt-BR"/>
              </w:rPr>
            </w:pPr>
            <w:r w:rsidRPr="00DA2B7D">
              <w:rPr>
                <w:rFonts w:ascii="Comic Sans MS" w:hAnsi="Comic Sans MS"/>
                <w:lang w:val="pt-BR"/>
              </w:rPr>
              <w:t>Wat heeft u al gedaan aan de problematiek en met welk resultaat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D9" w14:textId="77777777" w:rsidR="003E4669" w:rsidRDefault="003E4669" w:rsidP="00773567">
            <w:pPr>
              <w:rPr>
                <w:rFonts w:ascii="Comic Sans MS" w:hAnsi="Comic Sans MS"/>
                <w:lang w:val="pt-BR"/>
              </w:rPr>
            </w:pPr>
          </w:p>
        </w:tc>
      </w:tr>
      <w:tr w:rsidR="003E4669" w14:paraId="293A35E2" w14:textId="77777777" w:rsidTr="003476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DB" w14:textId="77777777" w:rsidR="003E4669" w:rsidRDefault="00DA2B7D" w:rsidP="00DA2B7D">
            <w:pPr>
              <w:rPr>
                <w:rFonts w:ascii="Comic Sans MS" w:hAnsi="Comic Sans MS"/>
                <w:lang w:val="pt-BR"/>
              </w:rPr>
            </w:pPr>
            <w:r w:rsidRPr="00DA2B7D">
              <w:rPr>
                <w:rFonts w:ascii="Comic Sans MS" w:hAnsi="Comic Sans MS"/>
                <w:lang w:val="pt-BR"/>
              </w:rPr>
              <w:t>Waar loopt u als ouder tegen aan bij de begeleiding van uw kind?</w:t>
            </w:r>
            <w:r>
              <w:rPr>
                <w:rFonts w:ascii="Comic Sans MS" w:hAnsi="Comic Sans MS"/>
                <w:lang w:val="pt-BR"/>
              </w:rPr>
              <w:br/>
            </w:r>
            <w:r w:rsidRPr="00DA2B7D">
              <w:rPr>
                <w:rFonts w:ascii="Comic Sans MS" w:hAnsi="Comic Sans MS"/>
                <w:lang w:val="pt-BR"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DC" w14:textId="77777777" w:rsidR="003E4669" w:rsidRDefault="00DA2B7D" w:rsidP="00773567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Antwoord moeder:</w:t>
            </w:r>
          </w:p>
          <w:p w14:paraId="293A35DD" w14:textId="77777777" w:rsidR="00347672" w:rsidRDefault="00347672" w:rsidP="00773567">
            <w:pPr>
              <w:rPr>
                <w:rFonts w:ascii="Comic Sans MS" w:hAnsi="Comic Sans MS"/>
                <w:lang w:val="pt-BR"/>
              </w:rPr>
            </w:pPr>
          </w:p>
          <w:p w14:paraId="293A35DE" w14:textId="77777777" w:rsidR="00347672" w:rsidRDefault="00347672" w:rsidP="00773567">
            <w:pPr>
              <w:rPr>
                <w:rFonts w:ascii="Comic Sans MS" w:hAnsi="Comic Sans MS"/>
                <w:lang w:val="pt-BR"/>
              </w:rPr>
            </w:pPr>
          </w:p>
          <w:p w14:paraId="293A35DF" w14:textId="77777777" w:rsidR="00A154B4" w:rsidRDefault="00A154B4" w:rsidP="00773567">
            <w:pPr>
              <w:rPr>
                <w:rFonts w:ascii="Comic Sans MS" w:hAnsi="Comic Sans MS"/>
                <w:lang w:val="pt-BR"/>
              </w:rPr>
            </w:pPr>
          </w:p>
          <w:p w14:paraId="293A35E0" w14:textId="77777777" w:rsidR="00A154B4" w:rsidRDefault="00A154B4" w:rsidP="00773567">
            <w:pPr>
              <w:rPr>
                <w:rFonts w:ascii="Comic Sans MS" w:hAnsi="Comic Sans MS"/>
                <w:lang w:val="pt-BR"/>
              </w:rPr>
            </w:pPr>
          </w:p>
          <w:p w14:paraId="293A35E1" w14:textId="77777777" w:rsidR="00347672" w:rsidRDefault="00347672" w:rsidP="00773567">
            <w:pPr>
              <w:rPr>
                <w:rFonts w:ascii="Comic Sans MS" w:hAnsi="Comic Sans MS"/>
                <w:lang w:val="pt-BR"/>
              </w:rPr>
            </w:pPr>
          </w:p>
        </w:tc>
      </w:tr>
      <w:tr w:rsidR="00DA2B7D" w14:paraId="293A35EA" w14:textId="77777777" w:rsidTr="00C05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A35E3" w14:textId="77777777" w:rsidR="00DA2B7D" w:rsidRPr="00DA2B7D" w:rsidRDefault="00A154B4" w:rsidP="00344CEC">
            <w:pPr>
              <w:rPr>
                <w:rFonts w:ascii="Comic Sans MS" w:hAnsi="Comic Sans MS"/>
                <w:lang w:val="pt-BR"/>
              </w:rPr>
            </w:pPr>
            <w:r>
              <w:br w:type="page"/>
            </w:r>
            <w:r w:rsidR="00344CEC">
              <w:rPr>
                <w:rFonts w:ascii="Comic Sans MS" w:hAnsi="Comic Sans MS"/>
                <w:lang w:val="pt-BR"/>
              </w:rPr>
              <w:br/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E4" w14:textId="77777777" w:rsidR="00DA2B7D" w:rsidRDefault="00DA2B7D" w:rsidP="00773567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Antwoord vader:</w:t>
            </w:r>
          </w:p>
          <w:p w14:paraId="293A35E5" w14:textId="77777777" w:rsidR="00347672" w:rsidRDefault="00347672" w:rsidP="00773567">
            <w:pPr>
              <w:rPr>
                <w:rFonts w:ascii="Comic Sans MS" w:hAnsi="Comic Sans MS"/>
                <w:lang w:val="pt-BR"/>
              </w:rPr>
            </w:pPr>
          </w:p>
          <w:p w14:paraId="293A35E6" w14:textId="77777777" w:rsidR="00347672" w:rsidRDefault="00347672" w:rsidP="00773567">
            <w:pPr>
              <w:rPr>
                <w:rFonts w:ascii="Comic Sans MS" w:hAnsi="Comic Sans MS"/>
                <w:lang w:val="pt-BR"/>
              </w:rPr>
            </w:pPr>
          </w:p>
          <w:p w14:paraId="293A35E7" w14:textId="77777777" w:rsidR="00A154B4" w:rsidRDefault="00A154B4" w:rsidP="00773567">
            <w:pPr>
              <w:rPr>
                <w:rFonts w:ascii="Comic Sans MS" w:hAnsi="Comic Sans MS"/>
                <w:lang w:val="pt-BR"/>
              </w:rPr>
            </w:pPr>
          </w:p>
          <w:p w14:paraId="293A35E8" w14:textId="77777777" w:rsidR="00A154B4" w:rsidRDefault="00A154B4" w:rsidP="00773567">
            <w:pPr>
              <w:rPr>
                <w:rFonts w:ascii="Comic Sans MS" w:hAnsi="Comic Sans MS"/>
                <w:lang w:val="pt-BR"/>
              </w:rPr>
            </w:pPr>
          </w:p>
          <w:p w14:paraId="293A35E9" w14:textId="77777777" w:rsidR="00347672" w:rsidRDefault="00347672" w:rsidP="00773567">
            <w:pPr>
              <w:rPr>
                <w:rFonts w:ascii="Comic Sans MS" w:hAnsi="Comic Sans MS"/>
                <w:lang w:val="pt-BR"/>
              </w:rPr>
            </w:pPr>
          </w:p>
        </w:tc>
      </w:tr>
    </w:tbl>
    <w:p w14:paraId="293A35EC" w14:textId="21D48FF4" w:rsidR="00A154B4" w:rsidRDefault="00A154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361"/>
        <w:gridCol w:w="5492"/>
      </w:tblGrid>
      <w:tr w:rsidR="00024500" w14:paraId="293A35EE" w14:textId="77777777" w:rsidTr="0034767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3A35ED" w14:textId="77777777" w:rsidR="00024500" w:rsidRDefault="00C05923" w:rsidP="00986CDF">
            <w:pPr>
              <w:pStyle w:val="Plattetekst2"/>
              <w:rPr>
                <w:rFonts w:ascii="Comic Sans MS" w:hAnsi="Comic Sans MS"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>G</w:t>
            </w:r>
            <w:r w:rsidR="00024500"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>egevens betreffende school</w:t>
            </w:r>
          </w:p>
        </w:tc>
      </w:tr>
      <w:tr w:rsidR="00024500" w14:paraId="293A35F0" w14:textId="77777777" w:rsidTr="0034767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EF" w14:textId="77777777" w:rsidR="00024500" w:rsidRDefault="00024500" w:rsidP="00986CDF">
            <w:pPr>
              <w:pStyle w:val="Plattetekst"/>
              <w:rPr>
                <w:rFonts w:ascii="Comic Sans MS" w:hAnsi="Comic Sans MS"/>
                <w:sz w:val="24"/>
              </w:rPr>
            </w:pPr>
          </w:p>
        </w:tc>
      </w:tr>
      <w:tr w:rsidR="00024500" w14:paraId="293A35F4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F1" w14:textId="77777777" w:rsidR="00024500" w:rsidRDefault="00024500" w:rsidP="00986CDF">
            <w:pPr>
              <w:pStyle w:val="Platteteks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lastRenderedPageBreak/>
              <w:t>Welke school bezoekt uw kind momenteel?</w:t>
            </w:r>
          </w:p>
          <w:p w14:paraId="293A35F2" w14:textId="77777777" w:rsidR="00024500" w:rsidRDefault="00024500" w:rsidP="00986CDF">
            <w:pPr>
              <w:pStyle w:val="Plattetekst"/>
              <w:rPr>
                <w:rFonts w:ascii="Comic Sans MS" w:hAnsi="Comic Sans MS"/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F3" w14:textId="77777777" w:rsidR="00024500" w:rsidRDefault="00024500" w:rsidP="00986CDF">
            <w:pPr>
              <w:pStyle w:val="Plattetekst"/>
              <w:rPr>
                <w:rFonts w:ascii="Comic Sans MS" w:hAnsi="Comic Sans MS"/>
                <w:b/>
                <w:bCs/>
                <w:sz w:val="24"/>
              </w:rPr>
            </w:pPr>
          </w:p>
        </w:tc>
      </w:tr>
      <w:tr w:rsidR="00024500" w14:paraId="293A35F8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F5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Naam:</w:t>
            </w:r>
          </w:p>
          <w:p w14:paraId="293A35F6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F7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5FC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F9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Type onderwijs:</w:t>
            </w:r>
          </w:p>
          <w:p w14:paraId="293A35FA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FB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600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5FD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Adres/postcode/plaats:</w:t>
            </w:r>
          </w:p>
          <w:p w14:paraId="293A35FE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FF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603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01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Telefoon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02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606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04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Welke groep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05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60A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07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Leerkracht(en):</w:t>
            </w:r>
          </w:p>
          <w:p w14:paraId="293A3608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09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  <w:tr w:rsidR="00024500" w14:paraId="293A360D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0B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Welke groepen heeft het kind al doorlopen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0C" w14:textId="77777777" w:rsidR="00024500" w:rsidRDefault="00024500" w:rsidP="00986CDF">
            <w:pPr>
              <w:rPr>
                <w:rFonts w:ascii="Comic Sans MS" w:hAnsi="Comic Sans MS"/>
                <w:lang w:val="pt-BR"/>
              </w:rPr>
            </w:pPr>
          </w:p>
        </w:tc>
      </w:tr>
    </w:tbl>
    <w:p w14:paraId="293A360E" w14:textId="77777777" w:rsidR="00986CDF" w:rsidRDefault="00986CDF" w:rsidP="00024500">
      <w:pPr>
        <w:rPr>
          <w:rFonts w:ascii="Comic Sans MS" w:hAnsi="Comic Sans M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28"/>
      </w:tblGrid>
      <w:tr w:rsidR="00024500" w14:paraId="293A3612" w14:textId="77777777" w:rsidTr="00943D23">
        <w:trPr>
          <w:trHeight w:val="9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0F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Is er sprake geweest van schoolwisselingen? Zo ja, wanneer en om welke reden.</w:t>
            </w:r>
          </w:p>
          <w:p w14:paraId="293A3610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11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16" w14:textId="77777777" w:rsidTr="00943D23">
        <w:trPr>
          <w:trHeight w:val="8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13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Hoe ervaart uw kind de tijd die het op school doorbrengt?</w:t>
            </w:r>
          </w:p>
          <w:p w14:paraId="293A3614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15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1B" w14:textId="77777777" w:rsidTr="00A154B4">
        <w:trPr>
          <w:trHeight w:val="99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17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Hoe is de relatie met de leerkracht(en)?</w:t>
            </w:r>
          </w:p>
          <w:p w14:paraId="293A3618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  <w:p w14:paraId="293A3619" w14:textId="77777777" w:rsidR="009C004C" w:rsidRDefault="009C004C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1A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1F" w14:textId="77777777" w:rsidTr="00943D23">
        <w:trPr>
          <w:trHeight w:val="8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1C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Hoe is de relatie met de andere kinderen?</w:t>
            </w:r>
          </w:p>
          <w:p w14:paraId="293A361D" w14:textId="77777777" w:rsidR="009C004C" w:rsidRDefault="009C004C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1E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23" w14:textId="77777777" w:rsidTr="00943D23">
        <w:trPr>
          <w:trHeight w:val="8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20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Hoe ervaart u  hetgeen u meemaakt met betrekking tot uw kind en de school?</w:t>
            </w:r>
          </w:p>
          <w:p w14:paraId="293A3621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22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26" w14:textId="77777777" w:rsidTr="00943D23">
        <w:trPr>
          <w:trHeight w:val="8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24" w14:textId="77777777" w:rsidR="00024500" w:rsidRDefault="00024500" w:rsidP="009C004C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Zijn er nadere bijzonderheden te vermelden met betrekking tot het schoolgaan van uw kind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25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</w:tbl>
    <w:p w14:paraId="293A3627" w14:textId="77777777" w:rsidR="00024500" w:rsidRDefault="00024500" w:rsidP="00024500">
      <w:pPr>
        <w:rPr>
          <w:rFonts w:ascii="Comic Sans MS" w:hAnsi="Comic Sans MS"/>
          <w:lang w:val="pt-BR"/>
        </w:rPr>
      </w:pPr>
    </w:p>
    <w:p w14:paraId="293A3628" w14:textId="77777777" w:rsidR="00A154B4" w:rsidRDefault="00A154B4">
      <w:r>
        <w:rPr>
          <w:b/>
        </w:rPr>
        <w:br w:type="page"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361"/>
        <w:gridCol w:w="5494"/>
      </w:tblGrid>
      <w:tr w:rsidR="00024500" w14:paraId="293A362A" w14:textId="77777777" w:rsidTr="009C004C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3A3629" w14:textId="77777777" w:rsidR="00024500" w:rsidRDefault="00024500" w:rsidP="00986CDF">
            <w:pPr>
              <w:pStyle w:val="Plattetekst2"/>
              <w:rPr>
                <w:rFonts w:ascii="Comic Sans MS" w:hAnsi="Comic Sans MS"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color w:val="000000"/>
                <w:sz w:val="24"/>
                <w:szCs w:val="24"/>
              </w:rPr>
              <w:lastRenderedPageBreak/>
              <w:t>Gegevens betreffende vrije tijd en spel</w:t>
            </w:r>
          </w:p>
        </w:tc>
      </w:tr>
      <w:tr w:rsidR="00024500" w14:paraId="293A362C" w14:textId="77777777" w:rsidTr="009C004C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2B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2F" w14:textId="77777777" w:rsidTr="009C004C">
        <w:trPr>
          <w:trHeight w:val="10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2D" w14:textId="77777777" w:rsidR="00024500" w:rsidRDefault="00024500" w:rsidP="00986CDF">
            <w:pPr>
              <w:pStyle w:val="Koptekst"/>
              <w:tabs>
                <w:tab w:val="left" w:pos="708"/>
              </w:tabs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Waar en door wie wordt uw kind opgevangen buiten schooltijd? (anders dan door uzelf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2E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33" w14:textId="77777777" w:rsidTr="009C004C">
        <w:trPr>
          <w:trHeight w:val="9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30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Hoe ervaart uw kind de opvang?</w:t>
            </w:r>
          </w:p>
          <w:p w14:paraId="293A3631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32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3A" w14:textId="77777777" w:rsidTr="009C004C">
        <w:trPr>
          <w:trHeight w:val="8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34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Is uw kind lid van een (sport)club of andere vaste bezigheid buitenshuis?</w:t>
            </w:r>
          </w:p>
          <w:p w14:paraId="293A3635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36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  <w:p w14:paraId="293A3637" w14:textId="77777777" w:rsidR="00986CDF" w:rsidRDefault="00986CDF" w:rsidP="00986CDF">
            <w:pPr>
              <w:rPr>
                <w:rFonts w:ascii="Comic Sans MS" w:hAnsi="Comic Sans MS"/>
                <w:b/>
                <w:lang w:val="pt-BR"/>
              </w:rPr>
            </w:pPr>
          </w:p>
          <w:p w14:paraId="293A3638" w14:textId="77777777" w:rsidR="00986CDF" w:rsidRDefault="00986CDF" w:rsidP="00986CDF">
            <w:pPr>
              <w:rPr>
                <w:rFonts w:ascii="Comic Sans MS" w:hAnsi="Comic Sans MS"/>
                <w:b/>
                <w:lang w:val="pt-BR"/>
              </w:rPr>
            </w:pPr>
          </w:p>
          <w:p w14:paraId="293A3639" w14:textId="77777777" w:rsidR="00986CDF" w:rsidRDefault="00986CDF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3E" w14:textId="77777777" w:rsidTr="009C004C">
        <w:trPr>
          <w:trHeight w:val="8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3B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Op welke wijze speelt uw kind ? (alleen, samen (en hoe?), binnen, buiten, thuis of bij anderen, etc)</w:t>
            </w:r>
          </w:p>
          <w:p w14:paraId="293A363C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3D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41" w14:textId="77777777" w:rsidTr="0033441E">
        <w:tblPrEx>
          <w:shd w:val="clear" w:color="auto" w:fill="auto"/>
        </w:tblPrEx>
        <w:trPr>
          <w:trHeight w:val="10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3F" w14:textId="77777777" w:rsidR="00024500" w:rsidRDefault="00024500" w:rsidP="00986CDF">
            <w:pPr>
              <w:pStyle w:val="Koptekst"/>
              <w:tabs>
                <w:tab w:val="left" w:pos="708"/>
              </w:tabs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Welke vaste vriendjes heeft uw kind en hoe is het contact?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40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45" w14:textId="77777777" w:rsidTr="0033441E">
        <w:tblPrEx>
          <w:shd w:val="clear" w:color="auto" w:fill="auto"/>
        </w:tblPrEx>
        <w:trPr>
          <w:trHeight w:val="8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42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Aan wat voor soort speelgoed geeft uw kind de voorkeur?</w:t>
            </w:r>
          </w:p>
          <w:p w14:paraId="293A3643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44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48" w14:textId="77777777" w:rsidTr="0033441E">
        <w:tblPrEx>
          <w:shd w:val="clear" w:color="auto" w:fill="auto"/>
        </w:tblPrEx>
        <w:trPr>
          <w:trHeight w:val="8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46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Hoe gaat het kind met de eigen spullen om? (zowel speelgoed als de eigen kamer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47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4B" w14:textId="77777777" w:rsidTr="0033441E">
        <w:tblPrEx>
          <w:shd w:val="clear" w:color="auto" w:fill="auto"/>
        </w:tblPrEx>
        <w:trPr>
          <w:trHeight w:val="8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49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Welke gezamenlijke activiteiten zijn er binnen het gezin?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4A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</w:tbl>
    <w:p w14:paraId="293A364C" w14:textId="77777777" w:rsidR="00024500" w:rsidRDefault="00024500" w:rsidP="00024500">
      <w:pPr>
        <w:rPr>
          <w:rFonts w:ascii="Comic Sans MS" w:hAnsi="Comic Sans MS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92"/>
      </w:tblGrid>
      <w:tr w:rsidR="00024500" w14:paraId="293A364E" w14:textId="77777777" w:rsidTr="0033441E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3A364D" w14:textId="77777777" w:rsidR="00024500" w:rsidRDefault="00024500" w:rsidP="00986CDF">
            <w:pPr>
              <w:pStyle w:val="Plattetekst2"/>
              <w:rPr>
                <w:rFonts w:ascii="Comic Sans MS" w:hAnsi="Comic Sans MS"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>Gegevens over het gedrag en de beleving van het kind:</w:t>
            </w:r>
          </w:p>
        </w:tc>
      </w:tr>
      <w:tr w:rsidR="00024500" w14:paraId="293A3650" w14:textId="77777777" w:rsidTr="0033441E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4F" w14:textId="77777777" w:rsidR="00024500" w:rsidRDefault="00024500" w:rsidP="00986CDF">
            <w:pPr>
              <w:pStyle w:val="Plattetekst"/>
              <w:rPr>
                <w:rFonts w:ascii="Comic Sans MS" w:hAnsi="Comic Sans MS"/>
                <w:sz w:val="24"/>
              </w:rPr>
            </w:pPr>
          </w:p>
        </w:tc>
      </w:tr>
      <w:tr w:rsidR="00024500" w14:paraId="293A3653" w14:textId="77777777" w:rsidTr="003344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51" w14:textId="77777777" w:rsidR="00024500" w:rsidRPr="00A154B4" w:rsidRDefault="00024500" w:rsidP="00A154B4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Hoe gaat uw kind om met nieuwe, onbekende situaties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52" w14:textId="77777777" w:rsidR="00024500" w:rsidRDefault="00024500" w:rsidP="00986CDF">
            <w:pPr>
              <w:pStyle w:val="Plattetekst"/>
              <w:rPr>
                <w:rFonts w:ascii="Comic Sans MS" w:hAnsi="Comic Sans MS"/>
                <w:b/>
                <w:sz w:val="24"/>
              </w:rPr>
            </w:pPr>
          </w:p>
        </w:tc>
      </w:tr>
      <w:tr w:rsidR="00024500" w14:paraId="293A3657" w14:textId="77777777" w:rsidTr="003344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54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Hoe is over het algemeen de stemming/het humeur van uw kind?</w:t>
            </w:r>
          </w:p>
          <w:p w14:paraId="293A3655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56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5B" w14:textId="77777777" w:rsidTr="003344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58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Hoe gaat uw kind om met verlies/frustratie?</w:t>
            </w:r>
          </w:p>
          <w:p w14:paraId="293A3659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5A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5F" w14:textId="77777777" w:rsidTr="003344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5C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Is uw kind regelmatig angstig?Zo ja, waarvoor/wanneer?</w:t>
            </w:r>
          </w:p>
          <w:p w14:paraId="293A365D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5E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62" w14:textId="77777777" w:rsidTr="003344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60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lastRenderedPageBreak/>
              <w:t>Hoe vindingrijk/ creatief is uw kind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61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66" w14:textId="77777777" w:rsidTr="0033441E">
        <w:trPr>
          <w:trHeight w:val="1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63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Als uw kind ergens mee bezig is. Hoe gaat het daarmee om? (concentratie, aandacht, impulsief, chaotisch, geordend, ongedurig, bedachtzaam, enthousiast etc)</w:t>
            </w:r>
          </w:p>
          <w:p w14:paraId="293A3664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65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6B" w14:textId="77777777" w:rsidTr="003344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67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Welke kwaliteiten /talenten heeft uw kind?</w:t>
            </w:r>
          </w:p>
          <w:p w14:paraId="293A3668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  <w:p w14:paraId="293A3669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6A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  <w:tr w:rsidR="00024500" w14:paraId="293A366F" w14:textId="77777777" w:rsidTr="003344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6C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>Waaraan heeft uw kind een (absolute) hekel?</w:t>
            </w:r>
          </w:p>
          <w:p w14:paraId="293A366D" w14:textId="77777777" w:rsidR="00024500" w:rsidRDefault="00024500" w:rsidP="00986CDF">
            <w:pPr>
              <w:rPr>
                <w:rFonts w:ascii="Comic Sans MS" w:hAnsi="Comic Sans MS"/>
                <w:bCs/>
                <w:lang w:val="pt-BR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6E" w14:textId="77777777" w:rsidR="00024500" w:rsidRDefault="00024500" w:rsidP="00986CDF">
            <w:pPr>
              <w:rPr>
                <w:rFonts w:ascii="Comic Sans MS" w:hAnsi="Comic Sans MS"/>
                <w:b/>
                <w:lang w:val="pt-BR"/>
              </w:rPr>
            </w:pPr>
          </w:p>
        </w:tc>
      </w:tr>
    </w:tbl>
    <w:p w14:paraId="293A3670" w14:textId="77777777" w:rsidR="00024500" w:rsidRDefault="00024500" w:rsidP="00024500">
      <w:pPr>
        <w:rPr>
          <w:rFonts w:ascii="Comic Sans MS" w:hAnsi="Comic Sans MS"/>
        </w:rPr>
      </w:pPr>
    </w:p>
    <w:p w14:paraId="293A3671" w14:textId="77777777" w:rsidR="006F3976" w:rsidRDefault="006F3976" w:rsidP="00024500">
      <w:pPr>
        <w:rPr>
          <w:rFonts w:ascii="Comic Sans MS" w:hAnsi="Comic Sans M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361"/>
        <w:gridCol w:w="5494"/>
      </w:tblGrid>
      <w:tr w:rsidR="00024500" w14:paraId="293A3673" w14:textId="77777777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3A3672" w14:textId="77777777" w:rsidR="00024500" w:rsidRDefault="00024500" w:rsidP="00986CDF">
            <w:pPr>
              <w:pStyle w:val="Plattetekst2"/>
              <w:rPr>
                <w:rFonts w:ascii="Comic Sans MS" w:hAnsi="Comic Sans MS"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>Gegevens betreffende de ontwikkeling van het kind:</w:t>
            </w:r>
          </w:p>
        </w:tc>
      </w:tr>
      <w:tr w:rsidR="00024500" w14:paraId="293A3675" w14:textId="77777777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74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sz w:val="24"/>
              </w:rPr>
            </w:pPr>
          </w:p>
        </w:tc>
      </w:tr>
      <w:tr w:rsidR="00024500" w14:paraId="293A3678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76" w14:textId="77777777" w:rsidR="00024500" w:rsidRDefault="00024500" w:rsidP="0033441E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  <w:r>
              <w:rPr>
                <w:rFonts w:ascii="Comic Sans MS" w:hAnsi="Comic Sans MS"/>
                <w:b w:val="0"/>
                <w:bCs/>
                <w:sz w:val="24"/>
              </w:rPr>
              <w:t>Hoe verliep de motorische ontwikkeling? (lopen,fietsen,tekenen etc</w:t>
            </w:r>
            <w:r w:rsidR="0033441E">
              <w:rPr>
                <w:rFonts w:ascii="Comic Sans MS" w:hAnsi="Comic Sans MS"/>
                <w:b w:val="0"/>
                <w:bCs/>
                <w:sz w:val="24"/>
              </w:rPr>
              <w:t>.</w:t>
            </w:r>
            <w:r>
              <w:rPr>
                <w:rFonts w:ascii="Comic Sans MS" w:hAnsi="Comic Sans MS"/>
                <w:b w:val="0"/>
                <w:bCs/>
                <w:sz w:val="24"/>
              </w:rPr>
              <w:t>)</w:t>
            </w:r>
            <w:r w:rsidR="0033441E">
              <w:rPr>
                <w:rFonts w:ascii="Comic Sans MS" w:hAnsi="Comic Sans MS"/>
                <w:b w:val="0"/>
                <w:bCs/>
                <w:sz w:val="24"/>
              </w:rPr>
              <w:t>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77" w14:textId="77777777" w:rsidR="00024500" w:rsidRDefault="00024500" w:rsidP="00986CDF">
            <w:pPr>
              <w:pStyle w:val="Plattetekst2"/>
              <w:rPr>
                <w:rFonts w:ascii="Comic Sans MS" w:hAnsi="Comic Sans MS"/>
                <w:sz w:val="24"/>
              </w:rPr>
            </w:pPr>
          </w:p>
        </w:tc>
      </w:tr>
      <w:tr w:rsidR="00024500" w14:paraId="293A367D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79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  <w:r>
              <w:rPr>
                <w:rFonts w:ascii="Comic Sans MS" w:hAnsi="Comic Sans MS"/>
                <w:b w:val="0"/>
                <w:bCs/>
                <w:sz w:val="24"/>
              </w:rPr>
              <w:t>Hoe verliep de spraak/taalontwikkeling?</w:t>
            </w:r>
          </w:p>
          <w:p w14:paraId="293A367A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</w:p>
          <w:p w14:paraId="293A367B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7C" w14:textId="77777777" w:rsidR="00024500" w:rsidRDefault="00024500" w:rsidP="00986CDF">
            <w:pPr>
              <w:pStyle w:val="Plattetekst2"/>
              <w:rPr>
                <w:rFonts w:ascii="Comic Sans MS" w:hAnsi="Comic Sans MS"/>
                <w:sz w:val="24"/>
              </w:rPr>
            </w:pPr>
          </w:p>
        </w:tc>
      </w:tr>
    </w:tbl>
    <w:p w14:paraId="293A367E" w14:textId="77777777" w:rsidR="00024500" w:rsidRDefault="00024500" w:rsidP="0002450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5511"/>
      </w:tblGrid>
      <w:tr w:rsidR="00024500" w14:paraId="293A3683" w14:textId="77777777" w:rsidTr="00A154B4">
        <w:trPr>
          <w:trHeight w:val="1056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7F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  <w:r>
              <w:rPr>
                <w:rFonts w:ascii="Comic Sans MS" w:hAnsi="Comic Sans MS"/>
                <w:b w:val="0"/>
                <w:bCs/>
                <w:sz w:val="24"/>
              </w:rPr>
              <w:t>Hoe was/is uw kind in verband met voeding en slaapgewoonten?</w:t>
            </w:r>
          </w:p>
          <w:p w14:paraId="293A3680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</w:p>
          <w:p w14:paraId="293A3681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82" w14:textId="77777777" w:rsidR="00024500" w:rsidRDefault="00024500" w:rsidP="00986CDF">
            <w:pPr>
              <w:pStyle w:val="Plattetekst2"/>
              <w:rPr>
                <w:rFonts w:ascii="Comic Sans MS" w:hAnsi="Comic Sans MS"/>
                <w:sz w:val="24"/>
              </w:rPr>
            </w:pPr>
          </w:p>
        </w:tc>
      </w:tr>
      <w:tr w:rsidR="00024500" w14:paraId="293A3687" w14:textId="77777777" w:rsidTr="00A154B4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84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  <w:r>
              <w:rPr>
                <w:rFonts w:ascii="Comic Sans MS" w:hAnsi="Comic Sans MS"/>
                <w:b w:val="0"/>
                <w:bCs/>
                <w:sz w:val="24"/>
              </w:rPr>
              <w:t>Hoe verliep de zindelijkheidstraining?</w:t>
            </w:r>
          </w:p>
          <w:p w14:paraId="293A3685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86" w14:textId="77777777" w:rsidR="00024500" w:rsidRDefault="00024500" w:rsidP="00986CDF">
            <w:pPr>
              <w:pStyle w:val="Plattetekst2"/>
              <w:rPr>
                <w:rFonts w:ascii="Comic Sans MS" w:hAnsi="Comic Sans MS"/>
                <w:sz w:val="24"/>
              </w:rPr>
            </w:pPr>
          </w:p>
        </w:tc>
      </w:tr>
      <w:tr w:rsidR="00024500" w14:paraId="293A368A" w14:textId="77777777" w:rsidTr="00A154B4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88" w14:textId="77777777" w:rsidR="00024500" w:rsidRDefault="00024500" w:rsidP="009C004C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  <w:r>
              <w:rPr>
                <w:rFonts w:ascii="Comic Sans MS" w:hAnsi="Comic Sans MS"/>
                <w:b w:val="0"/>
                <w:bCs/>
                <w:sz w:val="24"/>
              </w:rPr>
              <w:t>Hoe verliep de seksuele ontwikkeling (bewustzijn van eigen geslacht) en hoe denkt u over seksuele voorlichting?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89" w14:textId="77777777" w:rsidR="00024500" w:rsidRDefault="00024500" w:rsidP="00986CDF">
            <w:pPr>
              <w:pStyle w:val="Plattetekst2"/>
              <w:rPr>
                <w:rFonts w:ascii="Comic Sans MS" w:hAnsi="Comic Sans MS"/>
                <w:sz w:val="24"/>
              </w:rPr>
            </w:pPr>
          </w:p>
        </w:tc>
      </w:tr>
      <w:tr w:rsidR="00024500" w14:paraId="293A368F" w14:textId="77777777" w:rsidTr="00A154B4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8B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  <w:r>
              <w:rPr>
                <w:rFonts w:ascii="Comic Sans MS" w:hAnsi="Comic Sans MS"/>
                <w:b w:val="0"/>
                <w:bCs/>
                <w:sz w:val="24"/>
              </w:rPr>
              <w:t>Hoe gaat uw kind om met regels en normen? (Wat kan/mag wel en wat niet?)</w:t>
            </w:r>
          </w:p>
          <w:p w14:paraId="293A368C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</w:p>
          <w:p w14:paraId="293A368D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8E" w14:textId="77777777" w:rsidR="00024500" w:rsidRDefault="00024500" w:rsidP="00986CDF">
            <w:pPr>
              <w:pStyle w:val="Plattetekst2"/>
              <w:rPr>
                <w:rFonts w:ascii="Comic Sans MS" w:hAnsi="Comic Sans MS"/>
                <w:sz w:val="24"/>
              </w:rPr>
            </w:pPr>
          </w:p>
        </w:tc>
      </w:tr>
      <w:tr w:rsidR="00024500" w14:paraId="293A3693" w14:textId="77777777" w:rsidTr="00A154B4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90" w14:textId="77777777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  <w:r>
              <w:rPr>
                <w:rFonts w:ascii="Comic Sans MS" w:hAnsi="Comic Sans MS"/>
                <w:b w:val="0"/>
                <w:bCs/>
                <w:sz w:val="24"/>
              </w:rPr>
              <w:lastRenderedPageBreak/>
              <w:t>Hoe gedraagt uw kind zich in sociaal opzicht? Hoe gaat het met anderen (volwassenen,bekenden,vreemden) om?</w:t>
            </w:r>
          </w:p>
          <w:p w14:paraId="293A3691" w14:textId="4DA16A1B" w:rsidR="00024500" w:rsidRDefault="00024500" w:rsidP="00986CDF">
            <w:pPr>
              <w:pStyle w:val="Plattetekst2"/>
              <w:rPr>
                <w:rFonts w:ascii="Comic Sans MS" w:hAnsi="Comic Sans MS"/>
                <w:b w:val="0"/>
                <w:bCs/>
                <w:sz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92" w14:textId="77777777" w:rsidR="00024500" w:rsidRDefault="00024500" w:rsidP="00986CDF">
            <w:pPr>
              <w:pStyle w:val="Plattetekst2"/>
              <w:rPr>
                <w:rFonts w:ascii="Comic Sans MS" w:hAnsi="Comic Sans MS"/>
                <w:bCs/>
                <w:sz w:val="24"/>
              </w:rPr>
            </w:pPr>
          </w:p>
        </w:tc>
      </w:tr>
      <w:tr w:rsidR="00024500" w14:paraId="293A3698" w14:textId="77777777" w:rsidTr="00A154B4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13B3B" w14:textId="1B814A84" w:rsidR="00733496" w:rsidRPr="000313B9" w:rsidRDefault="00733496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  <w:r w:rsidRPr="000313B9">
              <w:rPr>
                <w:rFonts w:ascii="Comic Sans MS" w:hAnsi="Comic Sans MS"/>
                <w:bCs/>
                <w:sz w:val="24"/>
              </w:rPr>
              <w:t>Heeft uw kind besef van zijn jongen of meisje zijn? Gedraagt hij zich ook zo, of wat valt u daarin op?</w:t>
            </w:r>
          </w:p>
          <w:p w14:paraId="4A145B6D" w14:textId="05D16878" w:rsidR="00733496" w:rsidRPr="000313B9" w:rsidRDefault="00733496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  <w:r w:rsidRPr="000313B9">
              <w:rPr>
                <w:rFonts w:ascii="Comic Sans MS" w:hAnsi="Comic Sans MS"/>
                <w:bCs/>
                <w:sz w:val="24"/>
              </w:rPr>
              <w:t>Hoe is dat naar anderen toe?</w:t>
            </w:r>
          </w:p>
          <w:p w14:paraId="293A3696" w14:textId="77777777" w:rsidR="00024500" w:rsidRPr="000313B9" w:rsidRDefault="00024500" w:rsidP="00D61209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97" w14:textId="77777777" w:rsidR="00024500" w:rsidRDefault="00024500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</w:p>
        </w:tc>
      </w:tr>
      <w:tr w:rsidR="00D61209" w14:paraId="5C389248" w14:textId="77777777" w:rsidTr="00A154B4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A571E" w14:textId="77777777" w:rsidR="00D61209" w:rsidRDefault="00D61209" w:rsidP="00D61209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Heeft uw kind in zijn/haar leven vervelende dingen meegemaakt?</w:t>
            </w:r>
          </w:p>
          <w:p w14:paraId="748CDB4F" w14:textId="77777777" w:rsidR="00D61209" w:rsidRDefault="00D61209" w:rsidP="00D61209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(ongelukken,ziekenhuisopnames, ziektes, mishandeling etc)</w:t>
            </w:r>
          </w:p>
          <w:p w14:paraId="1D469DBF" w14:textId="77777777" w:rsidR="00D61209" w:rsidRPr="00733496" w:rsidRDefault="00D61209" w:rsidP="00986CDF">
            <w:pPr>
              <w:pStyle w:val="Plattetekst"/>
              <w:rPr>
                <w:rFonts w:ascii="Comic Sans MS" w:hAnsi="Comic Sans MS"/>
                <w:bCs/>
                <w:color w:val="FF0000"/>
                <w:sz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5891" w14:textId="77777777" w:rsidR="00D61209" w:rsidRDefault="00D61209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</w:p>
        </w:tc>
      </w:tr>
    </w:tbl>
    <w:p w14:paraId="293A3699" w14:textId="77777777" w:rsidR="00EE2F0A" w:rsidRDefault="00EE2F0A" w:rsidP="00024500">
      <w:pPr>
        <w:rPr>
          <w:rFonts w:ascii="Comic Sans MS" w:hAnsi="Comic Sans MS"/>
        </w:rPr>
      </w:pPr>
    </w:p>
    <w:p w14:paraId="293A369A" w14:textId="77777777" w:rsidR="0033441E" w:rsidRDefault="0033441E" w:rsidP="0002450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361"/>
        <w:gridCol w:w="5492"/>
      </w:tblGrid>
      <w:tr w:rsidR="00024500" w14:paraId="293A369C" w14:textId="77777777" w:rsidTr="00FC503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3A369B" w14:textId="77777777" w:rsidR="00024500" w:rsidRDefault="00024500" w:rsidP="00986CDF">
            <w:pPr>
              <w:pStyle w:val="Plattetekst2"/>
              <w:rPr>
                <w:rFonts w:ascii="Comic Sans MS" w:hAnsi="Comic Sans MS"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>Algemene gegevens:</w:t>
            </w:r>
          </w:p>
        </w:tc>
      </w:tr>
      <w:tr w:rsidR="00024500" w14:paraId="293A369E" w14:textId="77777777" w:rsidTr="00FC503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9D" w14:textId="77777777" w:rsidR="00024500" w:rsidRDefault="00024500" w:rsidP="00986CDF">
            <w:pPr>
              <w:pStyle w:val="Plattetekst2"/>
              <w:rPr>
                <w:rFonts w:ascii="Comic Sans MS" w:hAnsi="Comic Sans MS"/>
                <w:bCs/>
                <w:sz w:val="24"/>
              </w:rPr>
            </w:pPr>
          </w:p>
        </w:tc>
      </w:tr>
      <w:tr w:rsidR="00024500" w14:paraId="293A36A0" w14:textId="77777777" w:rsidTr="00FC503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3A369F" w14:textId="77777777" w:rsidR="00024500" w:rsidRDefault="00024500" w:rsidP="00986CDF">
            <w:pPr>
              <w:pStyle w:val="Plattetekst2"/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Huisarts:</w:t>
            </w:r>
          </w:p>
        </w:tc>
      </w:tr>
      <w:tr w:rsidR="00024500" w14:paraId="293A36A3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A1" w14:textId="77777777" w:rsidR="00024500" w:rsidRDefault="00024500" w:rsidP="00986CDF">
            <w:pPr>
              <w:pStyle w:val="Platteteks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aam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A2" w14:textId="77777777" w:rsidR="00024500" w:rsidRDefault="00024500" w:rsidP="00986CDF">
            <w:pPr>
              <w:pStyle w:val="Plattetekst"/>
              <w:rPr>
                <w:rFonts w:ascii="Comic Sans MS" w:hAnsi="Comic Sans MS"/>
                <w:sz w:val="24"/>
              </w:rPr>
            </w:pPr>
          </w:p>
        </w:tc>
      </w:tr>
      <w:tr w:rsidR="00024500" w14:paraId="293A36A6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A4" w14:textId="77777777" w:rsidR="00024500" w:rsidRDefault="00024500" w:rsidP="00986CDF">
            <w:pPr>
              <w:pStyle w:val="Platteteks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dres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A5" w14:textId="77777777" w:rsidR="00024500" w:rsidRDefault="00024500" w:rsidP="00986CDF">
            <w:pPr>
              <w:pStyle w:val="Plattetekst"/>
              <w:rPr>
                <w:rFonts w:ascii="Comic Sans MS" w:hAnsi="Comic Sans MS"/>
                <w:sz w:val="24"/>
              </w:rPr>
            </w:pPr>
          </w:p>
        </w:tc>
      </w:tr>
      <w:tr w:rsidR="00024500" w14:paraId="293A36A9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A7" w14:textId="77777777" w:rsidR="00024500" w:rsidRDefault="00024500" w:rsidP="00986CDF">
            <w:pPr>
              <w:pStyle w:val="Platteteks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elefoon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A8" w14:textId="77777777" w:rsidR="00024500" w:rsidRDefault="00024500" w:rsidP="00986CDF">
            <w:pPr>
              <w:pStyle w:val="Plattetekst"/>
              <w:rPr>
                <w:rFonts w:ascii="Comic Sans MS" w:hAnsi="Comic Sans MS"/>
                <w:sz w:val="24"/>
              </w:rPr>
            </w:pPr>
          </w:p>
        </w:tc>
      </w:tr>
      <w:tr w:rsidR="00FC503C" w14:paraId="293A36AE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AA" w14:textId="77777777" w:rsidR="00FC503C" w:rsidRDefault="00FC503C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Is uw huisarts op de hoogte van de aanmelding? Zo ja, wat is zijn/haar visie?</w:t>
            </w:r>
          </w:p>
          <w:p w14:paraId="293A36AB" w14:textId="77777777" w:rsidR="00FC503C" w:rsidRDefault="00FC503C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</w:p>
          <w:p w14:paraId="293A36AC" w14:textId="77777777" w:rsidR="00FC503C" w:rsidRDefault="00FC503C" w:rsidP="007521E8">
            <w:pPr>
              <w:pStyle w:val="Plattetekst"/>
              <w:rPr>
                <w:rFonts w:ascii="Comic Sans MS" w:hAnsi="Comic Sans MS"/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AD" w14:textId="77777777" w:rsidR="00FC503C" w:rsidRDefault="00FC503C" w:rsidP="00986CDF">
            <w:pPr>
              <w:pStyle w:val="Plattetekst"/>
              <w:rPr>
                <w:rFonts w:ascii="Comic Sans MS" w:hAnsi="Comic Sans MS"/>
                <w:sz w:val="24"/>
              </w:rPr>
            </w:pPr>
          </w:p>
        </w:tc>
      </w:tr>
    </w:tbl>
    <w:p w14:paraId="293A36AF" w14:textId="77777777" w:rsidR="00024500" w:rsidRDefault="00024500" w:rsidP="0002450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92"/>
      </w:tblGrid>
      <w:tr w:rsidR="00024500" w14:paraId="293A36B4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B0" w14:textId="77777777" w:rsidR="00024500" w:rsidRDefault="00024500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Is uw kind onder behandeling van een hulpverlener / (medisch) specialist (geweest)?</w:t>
            </w:r>
          </w:p>
          <w:p w14:paraId="293A36B1" w14:textId="77777777" w:rsidR="00024500" w:rsidRDefault="00024500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(waarvoor bij wie en wanneer)</w:t>
            </w:r>
          </w:p>
          <w:p w14:paraId="293A36B2" w14:textId="77777777" w:rsidR="00024500" w:rsidRDefault="00024500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B3" w14:textId="77777777" w:rsidR="00024500" w:rsidRDefault="00024500" w:rsidP="00986CDF">
            <w:pPr>
              <w:pStyle w:val="Plattetekst"/>
              <w:rPr>
                <w:rFonts w:ascii="Comic Sans MS" w:hAnsi="Comic Sans MS"/>
                <w:b/>
                <w:sz w:val="24"/>
              </w:rPr>
            </w:pPr>
          </w:p>
        </w:tc>
      </w:tr>
      <w:tr w:rsidR="00024500" w14:paraId="293A36B9" w14:textId="77777777" w:rsidTr="00A154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B5" w14:textId="77777777" w:rsidR="00024500" w:rsidRDefault="00024500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Gebruikt(e) uw kind medicijnen? Zo ja, welke , wanneer en met welk resultaat?</w:t>
            </w:r>
          </w:p>
          <w:p w14:paraId="293A36B6" w14:textId="77777777" w:rsidR="00024500" w:rsidRDefault="00024500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</w:p>
          <w:p w14:paraId="293A36B7" w14:textId="77777777" w:rsidR="00024500" w:rsidRDefault="00024500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B8" w14:textId="77777777" w:rsidR="00024500" w:rsidRDefault="00024500" w:rsidP="00986CDF">
            <w:pPr>
              <w:pStyle w:val="Plattetekst"/>
              <w:rPr>
                <w:rFonts w:ascii="Comic Sans MS" w:hAnsi="Comic Sans MS"/>
                <w:b/>
                <w:sz w:val="24"/>
              </w:rPr>
            </w:pPr>
          </w:p>
        </w:tc>
      </w:tr>
    </w:tbl>
    <w:p w14:paraId="293A36BA" w14:textId="77777777" w:rsidR="009C004C" w:rsidRDefault="009C004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5598"/>
      </w:tblGrid>
      <w:tr w:rsidR="00024500" w14:paraId="293A36BF" w14:textId="77777777" w:rsidTr="009C004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6BB" w14:textId="77777777" w:rsidR="00024500" w:rsidRDefault="00024500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lastRenderedPageBreak/>
              <w:t>Eventuele opmerkingen die van belang kunnen zijn met betrekking tot de aanmelding:</w:t>
            </w:r>
          </w:p>
          <w:p w14:paraId="293A36BC" w14:textId="77777777" w:rsidR="00024500" w:rsidRDefault="00024500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</w:p>
          <w:p w14:paraId="293A36BD" w14:textId="77777777" w:rsidR="00024500" w:rsidRDefault="00024500" w:rsidP="00986CDF">
            <w:pPr>
              <w:pStyle w:val="Plattetekst"/>
              <w:rPr>
                <w:rFonts w:ascii="Comic Sans MS" w:hAnsi="Comic Sans MS"/>
                <w:bCs/>
                <w:sz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6BE" w14:textId="77777777" w:rsidR="00024500" w:rsidRDefault="00024500" w:rsidP="00986CDF">
            <w:pPr>
              <w:pStyle w:val="Plattetekst"/>
              <w:rPr>
                <w:rFonts w:ascii="Comic Sans MS" w:hAnsi="Comic Sans MS"/>
                <w:b/>
                <w:sz w:val="24"/>
              </w:rPr>
            </w:pPr>
          </w:p>
        </w:tc>
      </w:tr>
    </w:tbl>
    <w:p w14:paraId="293A36C0" w14:textId="77777777" w:rsidR="00024500" w:rsidRDefault="00024500" w:rsidP="00024500">
      <w:pPr>
        <w:rPr>
          <w:rFonts w:ascii="Comic Sans MS" w:hAnsi="Comic Sans MS"/>
        </w:rPr>
      </w:pPr>
    </w:p>
    <w:p w14:paraId="293A36C1" w14:textId="77777777" w:rsidR="00D75B74" w:rsidRPr="00A154B4" w:rsidRDefault="00D75B74" w:rsidP="00D75B74">
      <w:pPr>
        <w:pStyle w:val="Plattetekst"/>
        <w:rPr>
          <w:rFonts w:ascii="Comic Sans MS" w:hAnsi="Comic Sans MS" w:cstheme="minorHAns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3"/>
        <w:gridCol w:w="5638"/>
      </w:tblGrid>
      <w:tr w:rsidR="00D75B74" w:rsidRPr="00A154B4" w14:paraId="293A36C4" w14:textId="77777777" w:rsidTr="00EB5A6B">
        <w:tc>
          <w:tcPr>
            <w:tcW w:w="4361" w:type="dxa"/>
            <w:shd w:val="clear" w:color="auto" w:fill="FFFFFF"/>
          </w:tcPr>
          <w:p w14:paraId="293A36C2" w14:textId="77777777" w:rsidR="00D75B74" w:rsidRPr="00A154B4" w:rsidRDefault="00D75B74" w:rsidP="00347639">
            <w:pPr>
              <w:pStyle w:val="Plattetekst"/>
              <w:rPr>
                <w:rFonts w:ascii="Comic Sans MS" w:hAnsi="Comic Sans MS" w:cstheme="minorHAnsi"/>
                <w:b/>
                <w:sz w:val="24"/>
              </w:rPr>
            </w:pPr>
            <w:r w:rsidRPr="00A154B4">
              <w:rPr>
                <w:rFonts w:ascii="Comic Sans MS" w:hAnsi="Comic Sans MS" w:cstheme="minorHAnsi"/>
                <w:b/>
                <w:sz w:val="24"/>
              </w:rPr>
              <w:t>Verwijzing:</w:t>
            </w:r>
          </w:p>
        </w:tc>
        <w:tc>
          <w:tcPr>
            <w:tcW w:w="5812" w:type="dxa"/>
          </w:tcPr>
          <w:p w14:paraId="293A36C3" w14:textId="77777777" w:rsidR="00D75B74" w:rsidRPr="00A154B4" w:rsidRDefault="00D75B74" w:rsidP="00347639">
            <w:pPr>
              <w:pStyle w:val="Plattetekst"/>
              <w:rPr>
                <w:rFonts w:ascii="Comic Sans MS" w:hAnsi="Comic Sans MS" w:cstheme="minorHAnsi"/>
                <w:sz w:val="24"/>
              </w:rPr>
            </w:pPr>
          </w:p>
        </w:tc>
      </w:tr>
      <w:tr w:rsidR="00D75B74" w:rsidRPr="00A154B4" w14:paraId="293A36C8" w14:textId="77777777" w:rsidTr="00EB5A6B">
        <w:tc>
          <w:tcPr>
            <w:tcW w:w="4361" w:type="dxa"/>
            <w:shd w:val="clear" w:color="auto" w:fill="FFFFFF"/>
          </w:tcPr>
          <w:p w14:paraId="293A36C5" w14:textId="77777777" w:rsidR="00D75B74" w:rsidRPr="00A154B4" w:rsidRDefault="00D75B74" w:rsidP="00347639">
            <w:pPr>
              <w:pStyle w:val="Plattetekst"/>
              <w:rPr>
                <w:rFonts w:ascii="Comic Sans MS" w:hAnsi="Comic Sans MS" w:cstheme="minorHAnsi"/>
                <w:sz w:val="24"/>
              </w:rPr>
            </w:pPr>
          </w:p>
          <w:p w14:paraId="293A36C6" w14:textId="77777777" w:rsidR="00D75B74" w:rsidRPr="00A154B4" w:rsidRDefault="00D75B74" w:rsidP="00347639">
            <w:pPr>
              <w:pStyle w:val="Plattetekst"/>
              <w:rPr>
                <w:rFonts w:ascii="Comic Sans MS" w:hAnsi="Comic Sans MS" w:cstheme="minorHAnsi"/>
                <w:b/>
                <w:sz w:val="24"/>
              </w:rPr>
            </w:pPr>
            <w:r w:rsidRPr="00A154B4">
              <w:rPr>
                <w:rFonts w:ascii="Comic Sans MS" w:hAnsi="Comic Sans MS" w:cstheme="minorHAnsi"/>
                <w:b/>
                <w:sz w:val="24"/>
              </w:rPr>
              <w:t>Verwezen door/ op aanraden van:</w:t>
            </w:r>
          </w:p>
        </w:tc>
        <w:tc>
          <w:tcPr>
            <w:tcW w:w="5812" w:type="dxa"/>
          </w:tcPr>
          <w:p w14:paraId="293A36C7" w14:textId="77777777" w:rsidR="00D75B74" w:rsidRPr="00A154B4" w:rsidRDefault="00D75B74" w:rsidP="00347639">
            <w:pPr>
              <w:pStyle w:val="Plattetekst"/>
              <w:rPr>
                <w:rFonts w:ascii="Comic Sans MS" w:hAnsi="Comic Sans MS" w:cstheme="minorHAnsi"/>
                <w:sz w:val="24"/>
              </w:rPr>
            </w:pPr>
          </w:p>
        </w:tc>
      </w:tr>
      <w:tr w:rsidR="00D75B74" w:rsidRPr="00955D98" w14:paraId="293A36CC" w14:textId="77777777" w:rsidTr="00EB5A6B">
        <w:tc>
          <w:tcPr>
            <w:tcW w:w="4361" w:type="dxa"/>
            <w:shd w:val="clear" w:color="auto" w:fill="FFFFFF"/>
          </w:tcPr>
          <w:p w14:paraId="293A36C9" w14:textId="77777777" w:rsidR="00D75B74" w:rsidRDefault="00D75B74" w:rsidP="00347639">
            <w:pPr>
              <w:pStyle w:val="Plattetekst"/>
              <w:rPr>
                <w:rFonts w:ascii="Century Gothic" w:hAnsi="Century Gothic"/>
              </w:rPr>
            </w:pPr>
          </w:p>
          <w:p w14:paraId="293A36CA" w14:textId="77777777" w:rsidR="00D75B74" w:rsidRPr="00955D98" w:rsidRDefault="00D75B74" w:rsidP="00347639">
            <w:pPr>
              <w:pStyle w:val="Plattetekst"/>
              <w:rPr>
                <w:rFonts w:ascii="Century Gothic" w:hAnsi="Century Gothic"/>
              </w:rPr>
            </w:pPr>
          </w:p>
        </w:tc>
        <w:tc>
          <w:tcPr>
            <w:tcW w:w="5812" w:type="dxa"/>
          </w:tcPr>
          <w:p w14:paraId="293A36CB" w14:textId="77777777" w:rsidR="00D75B74" w:rsidRPr="00955D98" w:rsidRDefault="00D75B74" w:rsidP="00347639">
            <w:pPr>
              <w:pStyle w:val="Plattetekst"/>
              <w:rPr>
                <w:rFonts w:ascii="Century Gothic" w:hAnsi="Century Gothic"/>
                <w:sz w:val="20"/>
              </w:rPr>
            </w:pPr>
          </w:p>
        </w:tc>
      </w:tr>
    </w:tbl>
    <w:p w14:paraId="293A36CD" w14:textId="77777777" w:rsidR="00D75B74" w:rsidRDefault="00D75B74" w:rsidP="00D75B74">
      <w:pPr>
        <w:rPr>
          <w:rFonts w:ascii="Comic Sans MS" w:hAnsi="Comic Sans MS"/>
        </w:rPr>
      </w:pPr>
    </w:p>
    <w:p w14:paraId="293A36CE" w14:textId="77777777" w:rsidR="00780672" w:rsidRPr="003D2DD5" w:rsidRDefault="00780672" w:rsidP="00780672">
      <w:pPr>
        <w:rPr>
          <w:rFonts w:ascii="Comic Sans MS" w:hAnsi="Comic Sans MS"/>
        </w:rPr>
      </w:pPr>
      <w:r>
        <w:rPr>
          <w:rFonts w:ascii="Comic Sans MS" w:hAnsi="Comic Sans MS"/>
        </w:rPr>
        <w:br/>
      </w:r>
      <w:r w:rsidRPr="00E71B39">
        <w:rPr>
          <w:rFonts w:ascii="Comic Sans MS" w:hAnsi="Comic Sans MS"/>
          <w:u w:val="single"/>
        </w:rPr>
        <w:t>Vragen die u heeft voor het eerste oudergesprek:</w:t>
      </w:r>
    </w:p>
    <w:p w14:paraId="293A36DB" w14:textId="05D0141B" w:rsidR="00024500" w:rsidRPr="00CD4A79" w:rsidRDefault="00780672" w:rsidP="00CD4A79">
      <w:pPr>
        <w:rPr>
          <w:rFonts w:ascii="Comic Sans MS" w:hAnsi="Comic Sans MS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</w:p>
    <w:p w14:paraId="727C4D75" w14:textId="41FB78C9" w:rsidR="00CD4A79" w:rsidRPr="00170380" w:rsidRDefault="00CD4A79" w:rsidP="00170380">
      <w:pPr>
        <w:rPr>
          <w:rFonts w:ascii="Comic Sans MS" w:hAnsi="Comic Sans MS"/>
          <w:b/>
          <w:bCs/>
          <w:i/>
          <w:iCs/>
          <w:shd w:val="clear" w:color="auto" w:fill="FFFFFF"/>
        </w:rPr>
      </w:pPr>
      <w:r w:rsidRPr="00CD4A79">
        <w:rPr>
          <w:rFonts w:ascii="Comic Sans MS" w:hAnsi="Comic Sans MS"/>
          <w:b/>
          <w:bCs/>
          <w:i/>
          <w:iCs/>
          <w:shd w:val="clear" w:color="auto" w:fill="FFFFFF"/>
        </w:rPr>
        <w:t xml:space="preserve">Onze praktijk is te vinden aan de </w:t>
      </w:r>
      <w:r w:rsidR="006976EB">
        <w:rPr>
          <w:rFonts w:ascii="Comic Sans MS" w:hAnsi="Comic Sans MS"/>
          <w:b/>
          <w:bCs/>
          <w:i/>
          <w:iCs/>
          <w:shd w:val="clear" w:color="auto" w:fill="FFFFFF"/>
        </w:rPr>
        <w:t>Meidoornlaan 26</w:t>
      </w:r>
      <w:r w:rsidR="00170380">
        <w:rPr>
          <w:rFonts w:ascii="Comic Sans MS" w:hAnsi="Comic Sans MS"/>
          <w:b/>
          <w:bCs/>
          <w:i/>
          <w:iCs/>
          <w:shd w:val="clear" w:color="auto" w:fill="FFFFFF"/>
        </w:rPr>
        <w:t xml:space="preserve">, 8102 ZM </w:t>
      </w:r>
      <w:r w:rsidR="00C776CA">
        <w:rPr>
          <w:rFonts w:ascii="Comic Sans MS" w:hAnsi="Comic Sans MS"/>
          <w:b/>
          <w:bCs/>
          <w:i/>
          <w:iCs/>
          <w:shd w:val="clear" w:color="auto" w:fill="FFFFFF"/>
        </w:rPr>
        <w:t>te</w:t>
      </w:r>
      <w:r w:rsidR="00170380">
        <w:rPr>
          <w:rFonts w:ascii="Comic Sans MS" w:hAnsi="Comic Sans MS"/>
          <w:b/>
          <w:bCs/>
          <w:i/>
          <w:iCs/>
          <w:shd w:val="clear" w:color="auto" w:fill="FFFFFF"/>
        </w:rPr>
        <w:t xml:space="preserve"> Raalte.</w:t>
      </w:r>
      <w:r w:rsidR="00170380">
        <w:rPr>
          <w:rFonts w:ascii="Comic Sans MS" w:hAnsi="Comic Sans MS"/>
          <w:b/>
          <w:bCs/>
          <w:i/>
          <w:iCs/>
          <w:shd w:val="clear" w:color="auto" w:fill="FFFFFF"/>
        </w:rPr>
        <w:br/>
      </w:r>
    </w:p>
    <w:p w14:paraId="16098F4C" w14:textId="77777777" w:rsidR="00CD4A79" w:rsidRDefault="00CD4A79" w:rsidP="00CD4A79">
      <w:pPr>
        <w:pStyle w:val="Plattetekst"/>
        <w:rPr>
          <w:rFonts w:ascii="Comic Sans MS" w:hAnsi="Comic Sans MS"/>
          <w:b/>
          <w:sz w:val="24"/>
        </w:rPr>
      </w:pPr>
    </w:p>
    <w:p w14:paraId="79647A29" w14:textId="25B46EC0" w:rsidR="00CD4A79" w:rsidRPr="009C004C" w:rsidRDefault="00CD4A79" w:rsidP="00CD4A79">
      <w:pPr>
        <w:pStyle w:val="Plattetekst"/>
        <w:rPr>
          <w:rFonts w:ascii="Comic Sans MS" w:hAnsi="Comic Sans MS"/>
          <w:b/>
          <w:sz w:val="24"/>
        </w:rPr>
      </w:pPr>
      <w:r w:rsidRPr="009C004C">
        <w:rPr>
          <w:rFonts w:ascii="Comic Sans MS" w:hAnsi="Comic Sans MS"/>
          <w:b/>
          <w:sz w:val="24"/>
        </w:rPr>
        <w:t>Hartelijk dank voor het invullen van de lijst. Met de gegevens wordt zorgvuldig omgegaan conform de beroepscode.</w:t>
      </w:r>
    </w:p>
    <w:p w14:paraId="1EAF61BF" w14:textId="77777777" w:rsidR="00CD4A79" w:rsidRDefault="00CD4A79" w:rsidP="00CD4A79">
      <w:pPr>
        <w:rPr>
          <w:rFonts w:ascii="Comic Sans MS" w:hAnsi="Comic Sans MS"/>
          <w:lang w:val="pt-BR"/>
        </w:rPr>
      </w:pPr>
    </w:p>
    <w:p w14:paraId="29AF3184" w14:textId="410B52EB" w:rsidR="00CD4A79" w:rsidRDefault="00CD4A79" w:rsidP="00024500">
      <w:pPr>
        <w:rPr>
          <w:rFonts w:ascii="Comic Sans MS" w:hAnsi="Comic Sans MS"/>
          <w:b/>
          <w:bCs/>
          <w:i/>
          <w:iCs/>
          <w:shd w:val="clear" w:color="auto" w:fill="FFFFFF"/>
        </w:rPr>
      </w:pPr>
    </w:p>
    <w:p w14:paraId="6A78E386" w14:textId="77777777" w:rsidR="00CD4A79" w:rsidRPr="00CD4A79" w:rsidRDefault="00CD4A79" w:rsidP="00024500">
      <w:pPr>
        <w:rPr>
          <w:rFonts w:ascii="Comic Sans MS" w:hAnsi="Comic Sans MS"/>
          <w:b/>
          <w:bCs/>
          <w:i/>
          <w:iCs/>
        </w:rPr>
      </w:pPr>
    </w:p>
    <w:sectPr w:rsidR="00CD4A79" w:rsidRPr="00CD4A79" w:rsidSect="004B43CE">
      <w:headerReference w:type="default" r:id="rId10"/>
      <w:footerReference w:type="default" r:id="rId11"/>
      <w:pgSz w:w="11906" w:h="16838" w:code="9"/>
      <w:pgMar w:top="851" w:right="851" w:bottom="567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776D" w14:textId="77777777" w:rsidR="00136BD3" w:rsidRDefault="00136BD3">
      <w:r>
        <w:separator/>
      </w:r>
    </w:p>
  </w:endnote>
  <w:endnote w:type="continuationSeparator" w:id="0">
    <w:p w14:paraId="03B71628" w14:textId="77777777" w:rsidR="00136BD3" w:rsidRDefault="0013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36E6" w14:textId="77777777" w:rsidR="004308D9" w:rsidRDefault="004308D9" w:rsidP="00347672">
    <w:pPr>
      <w:tabs>
        <w:tab w:val="left" w:pos="1596"/>
        <w:tab w:val="left" w:pos="1767"/>
        <w:tab w:val="left" w:pos="5586"/>
        <w:tab w:val="left" w:pos="6498"/>
        <w:tab w:val="left" w:pos="6612"/>
      </w:tabs>
      <w:spacing w:line="240" w:lineRule="exact"/>
      <w:jc w:val="right"/>
      <w:rPr>
        <w:rFonts w:ascii="Comic Sans MS" w:hAnsi="Comic Sans MS"/>
        <w:sz w:val="20"/>
        <w:szCs w:val="20"/>
      </w:rPr>
    </w:pPr>
  </w:p>
  <w:p w14:paraId="293A36E7" w14:textId="77777777" w:rsidR="004308D9" w:rsidRPr="006F3976" w:rsidRDefault="004308D9" w:rsidP="00347672">
    <w:pPr>
      <w:tabs>
        <w:tab w:val="left" w:pos="1596"/>
        <w:tab w:val="left" w:pos="1767"/>
        <w:tab w:val="left" w:pos="5586"/>
        <w:tab w:val="left" w:pos="6498"/>
        <w:tab w:val="left" w:pos="6612"/>
      </w:tabs>
      <w:spacing w:line="240" w:lineRule="exact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</w:t>
    </w:r>
    <w:r w:rsidRPr="006F3976">
      <w:rPr>
        <w:rFonts w:ascii="Arial" w:hAnsi="Arial" w:cs="Arial"/>
        <w:i/>
        <w:sz w:val="20"/>
        <w:szCs w:val="20"/>
      </w:rPr>
      <w:t xml:space="preserve">Blad </w:t>
    </w:r>
    <w:r w:rsidRPr="006F3976">
      <w:rPr>
        <w:rStyle w:val="Paginanummer"/>
        <w:rFonts w:ascii="Arial" w:hAnsi="Arial" w:cs="Arial"/>
        <w:i/>
        <w:sz w:val="20"/>
        <w:szCs w:val="20"/>
      </w:rPr>
      <w:fldChar w:fldCharType="begin"/>
    </w:r>
    <w:r w:rsidRPr="006F3976">
      <w:rPr>
        <w:rStyle w:val="Paginanummer"/>
        <w:rFonts w:ascii="Arial" w:hAnsi="Arial" w:cs="Arial"/>
        <w:i/>
        <w:sz w:val="20"/>
        <w:szCs w:val="20"/>
      </w:rPr>
      <w:instrText xml:space="preserve"> PAGE </w:instrText>
    </w:r>
    <w:r w:rsidRPr="006F3976">
      <w:rPr>
        <w:rStyle w:val="Paginanummer"/>
        <w:rFonts w:ascii="Arial" w:hAnsi="Arial" w:cs="Arial"/>
        <w:i/>
        <w:sz w:val="20"/>
        <w:szCs w:val="20"/>
      </w:rPr>
      <w:fldChar w:fldCharType="separate"/>
    </w:r>
    <w:r>
      <w:rPr>
        <w:rStyle w:val="Paginanummer"/>
        <w:rFonts w:ascii="Arial" w:hAnsi="Arial" w:cs="Arial"/>
        <w:i/>
        <w:noProof/>
        <w:sz w:val="20"/>
        <w:szCs w:val="20"/>
      </w:rPr>
      <w:t>2</w:t>
    </w:r>
    <w:r w:rsidRPr="006F3976">
      <w:rPr>
        <w:rStyle w:val="Paginanummer"/>
        <w:rFonts w:ascii="Arial" w:hAnsi="Arial" w:cs="Arial"/>
        <w:i/>
        <w:sz w:val="20"/>
        <w:szCs w:val="20"/>
      </w:rPr>
      <w:fldChar w:fldCharType="end"/>
    </w:r>
    <w:r w:rsidRPr="006F3976">
      <w:rPr>
        <w:rStyle w:val="Paginanummer"/>
        <w:rFonts w:ascii="Arial" w:hAnsi="Arial" w:cs="Arial"/>
        <w:i/>
        <w:sz w:val="20"/>
        <w:szCs w:val="20"/>
      </w:rPr>
      <w:t xml:space="preserve"> van </w:t>
    </w:r>
    <w:r w:rsidRPr="006F3976">
      <w:rPr>
        <w:rStyle w:val="Paginanummer"/>
        <w:rFonts w:ascii="Arial" w:hAnsi="Arial" w:cs="Arial"/>
        <w:i/>
        <w:sz w:val="20"/>
        <w:szCs w:val="20"/>
      </w:rPr>
      <w:fldChar w:fldCharType="begin"/>
    </w:r>
    <w:r w:rsidRPr="006F3976">
      <w:rPr>
        <w:rStyle w:val="Paginanummer"/>
        <w:rFonts w:ascii="Arial" w:hAnsi="Arial" w:cs="Arial"/>
        <w:i/>
        <w:sz w:val="20"/>
        <w:szCs w:val="20"/>
      </w:rPr>
      <w:instrText xml:space="preserve"> NUMPAGES </w:instrText>
    </w:r>
    <w:r w:rsidRPr="006F3976">
      <w:rPr>
        <w:rStyle w:val="Paginanummer"/>
        <w:rFonts w:ascii="Arial" w:hAnsi="Arial" w:cs="Arial"/>
        <w:i/>
        <w:sz w:val="20"/>
        <w:szCs w:val="20"/>
      </w:rPr>
      <w:fldChar w:fldCharType="separate"/>
    </w:r>
    <w:r>
      <w:rPr>
        <w:rStyle w:val="Paginanummer"/>
        <w:rFonts w:ascii="Arial" w:hAnsi="Arial" w:cs="Arial"/>
        <w:i/>
        <w:noProof/>
        <w:sz w:val="20"/>
        <w:szCs w:val="20"/>
      </w:rPr>
      <w:t>8</w:t>
    </w:r>
    <w:r w:rsidRPr="006F3976">
      <w:rPr>
        <w:rStyle w:val="Paginanummer"/>
        <w:rFonts w:ascii="Arial" w:hAnsi="Arial" w:cs="Arial"/>
        <w:i/>
        <w:sz w:val="20"/>
        <w:szCs w:val="20"/>
      </w:rPr>
      <w:fldChar w:fldCharType="end"/>
    </w:r>
    <w:r w:rsidRPr="006F3976">
      <w:rPr>
        <w:rFonts w:ascii="Arial" w:hAnsi="Arial" w:cs="Arial"/>
        <w:i/>
        <w:sz w:val="20"/>
        <w:szCs w:val="20"/>
      </w:rPr>
      <w:tab/>
    </w:r>
  </w:p>
  <w:p w14:paraId="293A36E8" w14:textId="77777777" w:rsidR="004308D9" w:rsidRPr="00CF7EC8" w:rsidRDefault="004308D9" w:rsidP="00B31507">
    <w:pPr>
      <w:pStyle w:val="Voettekst"/>
      <w:tabs>
        <w:tab w:val="left" w:pos="1596"/>
        <w:tab w:val="left" w:pos="1767"/>
      </w:tabs>
      <w:spacing w:line="240" w:lineRule="exact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A80D" w14:textId="77777777" w:rsidR="00136BD3" w:rsidRDefault="00136BD3">
      <w:r>
        <w:separator/>
      </w:r>
    </w:p>
  </w:footnote>
  <w:footnote w:type="continuationSeparator" w:id="0">
    <w:p w14:paraId="07120568" w14:textId="77777777" w:rsidR="00136BD3" w:rsidRDefault="0013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36E5" w14:textId="77777777" w:rsidR="004308D9" w:rsidRPr="000B6541" w:rsidRDefault="004308D9" w:rsidP="006F3976">
    <w:pPr>
      <w:tabs>
        <w:tab w:val="left" w:pos="5586"/>
        <w:tab w:val="left" w:pos="6498"/>
        <w:tab w:val="left" w:pos="6612"/>
      </w:tabs>
      <w:spacing w:line="240" w:lineRule="exac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560D"/>
    <w:multiLevelType w:val="hybridMultilevel"/>
    <w:tmpl w:val="E1B8D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9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bd49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F7"/>
    <w:rsid w:val="0000004E"/>
    <w:rsid w:val="00024500"/>
    <w:rsid w:val="000313B9"/>
    <w:rsid w:val="00056F21"/>
    <w:rsid w:val="000763A8"/>
    <w:rsid w:val="00084C03"/>
    <w:rsid w:val="000B6541"/>
    <w:rsid w:val="000D3772"/>
    <w:rsid w:val="00136BD3"/>
    <w:rsid w:val="00141464"/>
    <w:rsid w:val="0016743A"/>
    <w:rsid w:val="00170380"/>
    <w:rsid w:val="001B408C"/>
    <w:rsid w:val="001B58BA"/>
    <w:rsid w:val="001E4194"/>
    <w:rsid w:val="00205CFA"/>
    <w:rsid w:val="00264D2E"/>
    <w:rsid w:val="00265108"/>
    <w:rsid w:val="0028322F"/>
    <w:rsid w:val="00291DFC"/>
    <w:rsid w:val="002D3503"/>
    <w:rsid w:val="0033270B"/>
    <w:rsid w:val="0033441E"/>
    <w:rsid w:val="00344CEC"/>
    <w:rsid w:val="00347639"/>
    <w:rsid w:val="00347672"/>
    <w:rsid w:val="0037277C"/>
    <w:rsid w:val="003A47ED"/>
    <w:rsid w:val="003C0FC1"/>
    <w:rsid w:val="003E4669"/>
    <w:rsid w:val="003F1708"/>
    <w:rsid w:val="004268C4"/>
    <w:rsid w:val="00427F4C"/>
    <w:rsid w:val="004308D9"/>
    <w:rsid w:val="00444F2A"/>
    <w:rsid w:val="00485A18"/>
    <w:rsid w:val="00487784"/>
    <w:rsid w:val="0049411D"/>
    <w:rsid w:val="004B43CE"/>
    <w:rsid w:val="00521455"/>
    <w:rsid w:val="005653B2"/>
    <w:rsid w:val="0056565A"/>
    <w:rsid w:val="00611C62"/>
    <w:rsid w:val="00657CA1"/>
    <w:rsid w:val="00667692"/>
    <w:rsid w:val="00673491"/>
    <w:rsid w:val="006738F7"/>
    <w:rsid w:val="006976EB"/>
    <w:rsid w:val="006A296F"/>
    <w:rsid w:val="006E7978"/>
    <w:rsid w:val="006F3976"/>
    <w:rsid w:val="00733496"/>
    <w:rsid w:val="007419A4"/>
    <w:rsid w:val="007521E8"/>
    <w:rsid w:val="00773567"/>
    <w:rsid w:val="00774E47"/>
    <w:rsid w:val="00780672"/>
    <w:rsid w:val="007E4DBD"/>
    <w:rsid w:val="008672B4"/>
    <w:rsid w:val="008D3175"/>
    <w:rsid w:val="008F54C4"/>
    <w:rsid w:val="00912D9F"/>
    <w:rsid w:val="00943D23"/>
    <w:rsid w:val="009500C4"/>
    <w:rsid w:val="00976CEE"/>
    <w:rsid w:val="00986CDF"/>
    <w:rsid w:val="009A2055"/>
    <w:rsid w:val="009C004C"/>
    <w:rsid w:val="009D3DC8"/>
    <w:rsid w:val="009D4ECF"/>
    <w:rsid w:val="00A03BE0"/>
    <w:rsid w:val="00A154B4"/>
    <w:rsid w:val="00A575A5"/>
    <w:rsid w:val="00A81FE1"/>
    <w:rsid w:val="00A85A02"/>
    <w:rsid w:val="00A9630D"/>
    <w:rsid w:val="00AA4926"/>
    <w:rsid w:val="00AD49B0"/>
    <w:rsid w:val="00B31507"/>
    <w:rsid w:val="00B9302D"/>
    <w:rsid w:val="00BA5F56"/>
    <w:rsid w:val="00BC1D44"/>
    <w:rsid w:val="00BE4A2E"/>
    <w:rsid w:val="00C05923"/>
    <w:rsid w:val="00C776CA"/>
    <w:rsid w:val="00CD484D"/>
    <w:rsid w:val="00CD4A79"/>
    <w:rsid w:val="00CF7E07"/>
    <w:rsid w:val="00CF7EC8"/>
    <w:rsid w:val="00D07688"/>
    <w:rsid w:val="00D27B86"/>
    <w:rsid w:val="00D61209"/>
    <w:rsid w:val="00D74D36"/>
    <w:rsid w:val="00D75B74"/>
    <w:rsid w:val="00DA2B7D"/>
    <w:rsid w:val="00DD6CFA"/>
    <w:rsid w:val="00DE26B0"/>
    <w:rsid w:val="00E13B9B"/>
    <w:rsid w:val="00E218A3"/>
    <w:rsid w:val="00E50E79"/>
    <w:rsid w:val="00E644B5"/>
    <w:rsid w:val="00E90546"/>
    <w:rsid w:val="00EB5A6B"/>
    <w:rsid w:val="00EE2F0A"/>
    <w:rsid w:val="00F17007"/>
    <w:rsid w:val="00F55DFE"/>
    <w:rsid w:val="00F86955"/>
    <w:rsid w:val="00FC503C"/>
    <w:rsid w:val="00FD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d4911"/>
    </o:shapedefaults>
    <o:shapelayout v:ext="edit">
      <o:idmap v:ext="edit" data="2"/>
    </o:shapelayout>
  </w:shapeDefaults>
  <w:decimalSymbol w:val=","/>
  <w:listSeparator w:val=";"/>
  <w14:docId w14:val="293A352E"/>
  <w15:docId w15:val="{84CF69C6-F212-47DA-848A-AA377AA7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450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024500"/>
    <w:pPr>
      <w:keepNext/>
      <w:outlineLvl w:val="0"/>
    </w:pPr>
    <w:rPr>
      <w:rFonts w:ascii="Century Gothic" w:hAnsi="Century Gothic"/>
      <w:b/>
      <w:color w:val="000000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E419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E4194"/>
    <w:pPr>
      <w:tabs>
        <w:tab w:val="center" w:pos="4536"/>
        <w:tab w:val="right" w:pos="9072"/>
      </w:tabs>
    </w:pPr>
  </w:style>
  <w:style w:type="character" w:styleId="Hyperlink">
    <w:name w:val="Hyperlink"/>
    <w:rsid w:val="001E4194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024500"/>
    <w:rPr>
      <w:rFonts w:ascii="Arial" w:hAnsi="Arial"/>
      <w:sz w:val="22"/>
      <w:szCs w:val="20"/>
      <w:lang w:val="pt-BR"/>
    </w:rPr>
  </w:style>
  <w:style w:type="paragraph" w:styleId="Plattetekst2">
    <w:name w:val="Body Text 2"/>
    <w:basedOn w:val="Standaard"/>
    <w:rsid w:val="00024500"/>
    <w:rPr>
      <w:rFonts w:ascii="Arial" w:hAnsi="Arial"/>
      <w:b/>
      <w:sz w:val="22"/>
      <w:szCs w:val="20"/>
      <w:lang w:val="pt-BR"/>
    </w:rPr>
  </w:style>
  <w:style w:type="character" w:styleId="Paginanummer">
    <w:name w:val="page number"/>
    <w:basedOn w:val="Standaardalinea-lettertype"/>
    <w:rsid w:val="006F3976"/>
  </w:style>
  <w:style w:type="table" w:styleId="Tabelraster">
    <w:name w:val="Table Grid"/>
    <w:basedOn w:val="Standaardtabel"/>
    <w:uiPriority w:val="59"/>
    <w:rsid w:val="003A4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ttetekstChar">
    <w:name w:val="Platte tekst Char"/>
    <w:link w:val="Plattetekst"/>
    <w:rsid w:val="00780672"/>
    <w:rPr>
      <w:rFonts w:ascii="Arial" w:hAnsi="Arial"/>
      <w:sz w:val="22"/>
      <w:lang w:val="pt-B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7E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F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0CC9-F4D5-425C-BDE4-EF0B911D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3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mailto:info@kindertherapie-esthe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Roy Daniels</cp:lastModifiedBy>
  <cp:revision>2</cp:revision>
  <cp:lastPrinted>2009-05-09T13:24:00Z</cp:lastPrinted>
  <dcterms:created xsi:type="dcterms:W3CDTF">2023-01-13T17:56:00Z</dcterms:created>
  <dcterms:modified xsi:type="dcterms:W3CDTF">2023-01-13T17:56:00Z</dcterms:modified>
</cp:coreProperties>
</file>